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YoungMixTable"/>
        <w:tblW w:w="14742" w:type="dxa"/>
        <w:tblInd w:w="0" w:type="dxa"/>
        <w:tblLook w:val="04A0" w:firstRow="1" w:lastRow="0" w:firstColumn="1" w:lastColumn="0" w:noHBand="0" w:noVBand="1"/>
      </w:tblPr>
      <w:tblGrid>
        <w:gridCol w:w="5102"/>
        <w:gridCol w:w="9640"/>
      </w:tblGrid>
      <w:tr w:rsidR="004C0CD8" w:rsidRPr="00DC75D2" w14:paraId="5983C29C" w14:textId="77777777" w:rsidTr="004C0CD8">
        <w:tc>
          <w:tcPr>
            <w:tcW w:w="5102" w:type="dxa"/>
          </w:tcPr>
          <w:p w14:paraId="6A383A3A" w14:textId="77777777" w:rsidR="004C0CD8" w:rsidRPr="007D744E" w:rsidRDefault="004C0CD8" w:rsidP="005D58B2">
            <w:pPr>
              <w:jc w:val="center"/>
              <w:rPr>
                <w:lang w:val="vi-VN"/>
              </w:rPr>
            </w:pPr>
            <w:r w:rsidRPr="008452B0">
              <w:rPr>
                <w:color w:val="000000" w:themeColor="text1"/>
              </w:rPr>
              <w:t>PHÒNG GD&amp;ĐT QUẬN LONG BIÊN</w:t>
            </w:r>
            <w:r w:rsidRPr="008452B0">
              <w:rPr>
                <w:color w:val="000000" w:themeColor="text1"/>
              </w:rPr>
              <w:br/>
            </w:r>
            <w:r w:rsidRPr="008452B0">
              <w:rPr>
                <w:b/>
                <w:color w:val="000000" w:themeColor="text1"/>
              </w:rPr>
              <w:t>TRƯỜNG THCS BỒ ĐỀ</w:t>
            </w:r>
            <w:r w:rsidRPr="008452B0">
              <w:rPr>
                <w:b/>
                <w:color w:val="FF0000"/>
              </w:rPr>
              <w:br/>
            </w:r>
            <w:r w:rsidRPr="008452B0">
              <w:rPr>
                <w:b/>
              </w:rPr>
              <w:t>NĂM HỌC 2022 - 2023</w:t>
            </w:r>
            <w:r w:rsidRPr="008452B0">
              <w:rPr>
                <w:b/>
                <w:color w:val="FF0000"/>
              </w:rPr>
              <w:br/>
            </w:r>
            <w:r>
              <w:t>--------------------</w:t>
            </w:r>
          </w:p>
        </w:tc>
        <w:tc>
          <w:tcPr>
            <w:tcW w:w="9640" w:type="dxa"/>
          </w:tcPr>
          <w:p w14:paraId="0A1EC54D" w14:textId="549CF774" w:rsidR="004C0CD8" w:rsidRPr="004C0CD8" w:rsidRDefault="004C0CD8" w:rsidP="004C0CD8">
            <w:pPr>
              <w:ind w:left="1419"/>
              <w:jc w:val="center"/>
              <w:rPr>
                <w:lang w:val="vi-VN"/>
              </w:rPr>
            </w:pPr>
            <w:r w:rsidRPr="00DC75D2">
              <w:rPr>
                <w:b/>
                <w:lang w:val="vi-VN"/>
              </w:rPr>
              <w:t>MA TRẬN</w:t>
            </w:r>
            <w:r w:rsidRPr="007D744E">
              <w:rPr>
                <w:b/>
                <w:lang w:val="vi-VN"/>
              </w:rPr>
              <w:t xml:space="preserve"> ĐỀ </w:t>
            </w:r>
            <w:r w:rsidRPr="004C0CD8">
              <w:rPr>
                <w:b/>
                <w:lang w:val="vi-VN"/>
              </w:rPr>
              <w:t>KIỂM TRA GIỮA HỌC KÌ II</w:t>
            </w:r>
            <w:r w:rsidRPr="004C0CD8">
              <w:rPr>
                <w:b/>
                <w:lang w:val="vi-VN"/>
              </w:rPr>
              <w:br/>
              <w:t>MÔN: CÔNG NGHỆ 7</w:t>
            </w:r>
            <w:r w:rsidRPr="004C0CD8">
              <w:rPr>
                <w:b/>
                <w:lang w:val="vi-VN"/>
              </w:rPr>
              <w:br/>
            </w:r>
            <w:r w:rsidRPr="004C0CD8">
              <w:rPr>
                <w:i/>
                <w:lang w:val="vi-VN"/>
              </w:rPr>
              <w:t>Thời gian làm bài: 45 phút</w:t>
            </w:r>
            <w:r w:rsidRPr="004C0CD8">
              <w:rPr>
                <w:i/>
                <w:lang w:val="vi-VN"/>
              </w:rPr>
              <w:br/>
              <w:t>(không kể thời gian phát đề)</w:t>
            </w:r>
          </w:p>
        </w:tc>
      </w:tr>
    </w:tbl>
    <w:p w14:paraId="0530AF8F" w14:textId="77777777" w:rsidR="00DB4714" w:rsidRPr="002E0A0C" w:rsidRDefault="00DB4714" w:rsidP="00181C87">
      <w:pPr>
        <w:spacing w:line="276" w:lineRule="auto"/>
        <w:jc w:val="center"/>
        <w:rPr>
          <w:rFonts w:ascii="Times New Roman" w:hAnsi="Times New Roman" w:cs="Times New Roman"/>
          <w:b/>
          <w:bCs/>
          <w:lang w:val="vi-VN"/>
        </w:rPr>
      </w:pPr>
      <w:r w:rsidRPr="002E0A0C">
        <w:rPr>
          <w:rFonts w:ascii="Times New Roman" w:hAnsi="Times New Roman" w:cs="Times New Roman"/>
          <w:b/>
          <w:bCs/>
          <w:lang w:val="vi-VN"/>
        </w:rPr>
        <w:t>KHUNG MA TRẬN ĐỀ KIỂM TRA GIỮ</w:t>
      </w:r>
      <w:r w:rsidR="00E70A11" w:rsidRPr="002E0A0C">
        <w:rPr>
          <w:rFonts w:ascii="Times New Roman" w:hAnsi="Times New Roman" w:cs="Times New Roman"/>
          <w:b/>
          <w:bCs/>
          <w:lang w:val="vi-VN"/>
        </w:rPr>
        <w:t xml:space="preserve">A KÌ </w:t>
      </w:r>
      <w:r w:rsidR="002B3D40" w:rsidRPr="002E0A0C">
        <w:rPr>
          <w:rFonts w:ascii="Times New Roman" w:hAnsi="Times New Roman" w:cs="Times New Roman"/>
          <w:b/>
          <w:bCs/>
        </w:rPr>
        <w:t>II</w:t>
      </w:r>
    </w:p>
    <w:p w14:paraId="37CBABCF" w14:textId="77777777" w:rsidR="00DB4714" w:rsidRPr="002E0A0C" w:rsidRDefault="00DB4714" w:rsidP="00181C87">
      <w:pPr>
        <w:spacing w:line="276" w:lineRule="auto"/>
        <w:jc w:val="center"/>
        <w:rPr>
          <w:rFonts w:ascii="Times New Roman" w:hAnsi="Times New Roman" w:cs="Times New Roman"/>
          <w:b/>
          <w:bCs/>
          <w:lang w:val="vi-VN"/>
        </w:rPr>
      </w:pPr>
      <w:r w:rsidRPr="002E0A0C">
        <w:rPr>
          <w:rFonts w:ascii="Times New Roman" w:hAnsi="Times New Roman" w:cs="Times New Roman"/>
          <w:b/>
          <w:bCs/>
          <w:lang w:val="vi-VN"/>
        </w:rPr>
        <w:t>MÔN CÔNG NGHỆ LỚP</w:t>
      </w:r>
      <w:r w:rsidR="00341A4B" w:rsidRPr="002E0A0C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2B3D40" w:rsidRPr="002E0A0C">
        <w:rPr>
          <w:rFonts w:ascii="Times New Roman" w:hAnsi="Times New Roman" w:cs="Times New Roman"/>
          <w:b/>
          <w:bCs/>
          <w:lang w:val="vi-VN"/>
        </w:rPr>
        <w:t>7</w:t>
      </w:r>
    </w:p>
    <w:p w14:paraId="1B8AFA25" w14:textId="680E63B5" w:rsidR="00DF06D6" w:rsidRPr="00546A13" w:rsidRDefault="002E0A0C" w:rsidP="00181C87">
      <w:pPr>
        <w:spacing w:line="276" w:lineRule="auto"/>
        <w:jc w:val="center"/>
        <w:rPr>
          <w:rFonts w:ascii="Times New Roman" w:hAnsi="Times New Roman" w:cs="Times New Roman"/>
          <w:b/>
          <w:lang w:val="vi-VN"/>
        </w:rPr>
      </w:pPr>
      <w:r w:rsidRPr="00546A13">
        <w:rPr>
          <w:rFonts w:ascii="Times New Roman" w:hAnsi="Times New Roman" w:cs="Times New Roman"/>
          <w:b/>
          <w:lang w:val="vi-VN"/>
        </w:rPr>
        <w:t>TRƯỜNG THCS BỒ Đ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926"/>
        <w:gridCol w:w="2015"/>
        <w:gridCol w:w="868"/>
        <w:gridCol w:w="1086"/>
        <w:gridCol w:w="709"/>
        <w:gridCol w:w="931"/>
        <w:gridCol w:w="698"/>
        <w:gridCol w:w="931"/>
        <w:gridCol w:w="745"/>
        <w:gridCol w:w="932"/>
        <w:gridCol w:w="672"/>
        <w:gridCol w:w="658"/>
        <w:gridCol w:w="985"/>
        <w:gridCol w:w="978"/>
      </w:tblGrid>
      <w:tr w:rsidR="003A1A95" w:rsidRPr="002E0A0C" w14:paraId="796130BA" w14:textId="77777777" w:rsidTr="00163557">
        <w:trPr>
          <w:trHeight w:val="426"/>
        </w:trPr>
        <w:tc>
          <w:tcPr>
            <w:tcW w:w="742" w:type="dxa"/>
            <w:vMerge w:val="restart"/>
          </w:tcPr>
          <w:p w14:paraId="2519B741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T</w:t>
            </w:r>
          </w:p>
        </w:tc>
        <w:tc>
          <w:tcPr>
            <w:tcW w:w="926" w:type="dxa"/>
            <w:vMerge w:val="restart"/>
          </w:tcPr>
          <w:p w14:paraId="6697FBAC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Nội dung kiến thức</w:t>
            </w:r>
          </w:p>
        </w:tc>
        <w:tc>
          <w:tcPr>
            <w:tcW w:w="2015" w:type="dxa"/>
            <w:vMerge w:val="restart"/>
          </w:tcPr>
          <w:p w14:paraId="6F9EE520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Đơn vị kiến thức</w:t>
            </w:r>
          </w:p>
        </w:tc>
        <w:tc>
          <w:tcPr>
            <w:tcW w:w="6900" w:type="dxa"/>
            <w:gridSpan w:val="8"/>
          </w:tcPr>
          <w:p w14:paraId="3DC8EF31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Mức độ nhận thức</w:t>
            </w:r>
          </w:p>
        </w:tc>
        <w:tc>
          <w:tcPr>
            <w:tcW w:w="2315" w:type="dxa"/>
            <w:gridSpan w:val="3"/>
          </w:tcPr>
          <w:p w14:paraId="608CFA4C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ổng</w:t>
            </w:r>
          </w:p>
        </w:tc>
        <w:tc>
          <w:tcPr>
            <w:tcW w:w="978" w:type="dxa"/>
            <w:vMerge w:val="restart"/>
          </w:tcPr>
          <w:p w14:paraId="1B6B2B19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% tổng điểm</w:t>
            </w:r>
          </w:p>
        </w:tc>
      </w:tr>
      <w:tr w:rsidR="003A1A95" w:rsidRPr="002E0A0C" w14:paraId="7016721A" w14:textId="77777777" w:rsidTr="00163557">
        <w:trPr>
          <w:trHeight w:val="426"/>
        </w:trPr>
        <w:tc>
          <w:tcPr>
            <w:tcW w:w="742" w:type="dxa"/>
            <w:vMerge/>
          </w:tcPr>
          <w:p w14:paraId="209736D3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926" w:type="dxa"/>
            <w:vMerge/>
          </w:tcPr>
          <w:p w14:paraId="641EFBD1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2015" w:type="dxa"/>
            <w:vMerge/>
          </w:tcPr>
          <w:p w14:paraId="13AF5F7D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1954" w:type="dxa"/>
            <w:gridSpan w:val="2"/>
          </w:tcPr>
          <w:p w14:paraId="49EEFABA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Nhận biết</w:t>
            </w:r>
          </w:p>
        </w:tc>
        <w:tc>
          <w:tcPr>
            <w:tcW w:w="1640" w:type="dxa"/>
            <w:gridSpan w:val="2"/>
          </w:tcPr>
          <w:p w14:paraId="701593E0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hông hiểu</w:t>
            </w:r>
          </w:p>
        </w:tc>
        <w:tc>
          <w:tcPr>
            <w:tcW w:w="1629" w:type="dxa"/>
            <w:gridSpan w:val="2"/>
          </w:tcPr>
          <w:p w14:paraId="06D6DE35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Vận dụng</w:t>
            </w:r>
          </w:p>
        </w:tc>
        <w:tc>
          <w:tcPr>
            <w:tcW w:w="1677" w:type="dxa"/>
            <w:gridSpan w:val="2"/>
          </w:tcPr>
          <w:p w14:paraId="7C174508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Vận dụng cao</w:t>
            </w:r>
          </w:p>
        </w:tc>
        <w:tc>
          <w:tcPr>
            <w:tcW w:w="1330" w:type="dxa"/>
            <w:gridSpan w:val="2"/>
          </w:tcPr>
          <w:p w14:paraId="23C04370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Số CH</w:t>
            </w:r>
          </w:p>
        </w:tc>
        <w:tc>
          <w:tcPr>
            <w:tcW w:w="985" w:type="dxa"/>
            <w:vMerge w:val="restart"/>
          </w:tcPr>
          <w:p w14:paraId="21E7D929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hời gian (phút)</w:t>
            </w:r>
          </w:p>
        </w:tc>
        <w:tc>
          <w:tcPr>
            <w:tcW w:w="978" w:type="dxa"/>
            <w:vMerge/>
          </w:tcPr>
          <w:p w14:paraId="5682B995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</w:tr>
      <w:tr w:rsidR="003A1A95" w:rsidRPr="002E0A0C" w14:paraId="62C1C0A4" w14:textId="77777777" w:rsidTr="00163557">
        <w:trPr>
          <w:trHeight w:val="426"/>
        </w:trPr>
        <w:tc>
          <w:tcPr>
            <w:tcW w:w="742" w:type="dxa"/>
            <w:vMerge/>
          </w:tcPr>
          <w:p w14:paraId="28243BA5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926" w:type="dxa"/>
            <w:vMerge/>
          </w:tcPr>
          <w:p w14:paraId="1110E782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2015" w:type="dxa"/>
            <w:vMerge/>
          </w:tcPr>
          <w:p w14:paraId="508E3367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868" w:type="dxa"/>
          </w:tcPr>
          <w:p w14:paraId="7A56D3B3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Số CH</w:t>
            </w:r>
          </w:p>
        </w:tc>
        <w:tc>
          <w:tcPr>
            <w:tcW w:w="1086" w:type="dxa"/>
          </w:tcPr>
          <w:p w14:paraId="70047FB2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 xml:space="preserve">Thời gian </w:t>
            </w:r>
            <w:r w:rsidRPr="002E0A0C">
              <w:rPr>
                <w:rFonts w:cs="Times New Roman"/>
                <w:bCs/>
              </w:rPr>
              <w:t>(phút)</w:t>
            </w:r>
          </w:p>
        </w:tc>
        <w:tc>
          <w:tcPr>
            <w:tcW w:w="709" w:type="dxa"/>
          </w:tcPr>
          <w:p w14:paraId="77A3D1A9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Số CH</w:t>
            </w:r>
          </w:p>
        </w:tc>
        <w:tc>
          <w:tcPr>
            <w:tcW w:w="931" w:type="dxa"/>
          </w:tcPr>
          <w:p w14:paraId="62AF464A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 xml:space="preserve">Thời gian </w:t>
            </w:r>
            <w:r w:rsidRPr="002E0A0C">
              <w:rPr>
                <w:rFonts w:cs="Times New Roman"/>
                <w:bCs/>
              </w:rPr>
              <w:t>(phút)</w:t>
            </w:r>
          </w:p>
        </w:tc>
        <w:tc>
          <w:tcPr>
            <w:tcW w:w="698" w:type="dxa"/>
          </w:tcPr>
          <w:p w14:paraId="7928757F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Số CH</w:t>
            </w:r>
          </w:p>
        </w:tc>
        <w:tc>
          <w:tcPr>
            <w:tcW w:w="931" w:type="dxa"/>
          </w:tcPr>
          <w:p w14:paraId="20308991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 xml:space="preserve">Thời gian </w:t>
            </w:r>
            <w:r w:rsidRPr="002E0A0C">
              <w:rPr>
                <w:rFonts w:cs="Times New Roman"/>
                <w:bCs/>
              </w:rPr>
              <w:t>(phút)</w:t>
            </w:r>
          </w:p>
        </w:tc>
        <w:tc>
          <w:tcPr>
            <w:tcW w:w="745" w:type="dxa"/>
          </w:tcPr>
          <w:p w14:paraId="011A400B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Số CH</w:t>
            </w:r>
          </w:p>
        </w:tc>
        <w:tc>
          <w:tcPr>
            <w:tcW w:w="932" w:type="dxa"/>
          </w:tcPr>
          <w:p w14:paraId="67179A98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 xml:space="preserve">Thời gian </w:t>
            </w:r>
            <w:r w:rsidRPr="002E0A0C">
              <w:rPr>
                <w:rFonts w:cs="Times New Roman"/>
                <w:bCs/>
              </w:rPr>
              <w:t>(phút)</w:t>
            </w:r>
          </w:p>
        </w:tc>
        <w:tc>
          <w:tcPr>
            <w:tcW w:w="672" w:type="dxa"/>
          </w:tcPr>
          <w:p w14:paraId="0F92A6B2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N</w:t>
            </w:r>
          </w:p>
        </w:tc>
        <w:tc>
          <w:tcPr>
            <w:tcW w:w="658" w:type="dxa"/>
          </w:tcPr>
          <w:p w14:paraId="0811A1B5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L</w:t>
            </w:r>
          </w:p>
        </w:tc>
        <w:tc>
          <w:tcPr>
            <w:tcW w:w="985" w:type="dxa"/>
            <w:vMerge/>
          </w:tcPr>
          <w:p w14:paraId="27754238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978" w:type="dxa"/>
            <w:vMerge/>
          </w:tcPr>
          <w:p w14:paraId="587A314A" w14:textId="77777777" w:rsidR="00DB4714" w:rsidRPr="002E0A0C" w:rsidRDefault="00DB4714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</w:tr>
      <w:tr w:rsidR="00A47EC3" w:rsidRPr="002E0A0C" w14:paraId="4F9D3938" w14:textId="77777777" w:rsidTr="00163557">
        <w:trPr>
          <w:trHeight w:val="853"/>
        </w:trPr>
        <w:tc>
          <w:tcPr>
            <w:tcW w:w="742" w:type="dxa"/>
            <w:vMerge w:val="restart"/>
          </w:tcPr>
          <w:p w14:paraId="3E084ED6" w14:textId="77777777" w:rsidR="00A47EC3" w:rsidRPr="002E0A0C" w:rsidRDefault="00A47EC3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26" w:type="dxa"/>
            <w:vMerge w:val="restart"/>
          </w:tcPr>
          <w:p w14:paraId="5FC539DD" w14:textId="77777777" w:rsidR="00A47EC3" w:rsidRPr="002E0A0C" w:rsidRDefault="00A47EC3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spacing w:val="-8"/>
              </w:rPr>
              <w:t>I. Mở đầu về chăn nuôi</w:t>
            </w:r>
          </w:p>
        </w:tc>
        <w:tc>
          <w:tcPr>
            <w:tcW w:w="2015" w:type="dxa"/>
          </w:tcPr>
          <w:p w14:paraId="2C49B01F" w14:textId="13DB75D4" w:rsidR="00A47EC3" w:rsidRPr="002E0A0C" w:rsidRDefault="00A47EC3" w:rsidP="00181C87">
            <w:pPr>
              <w:spacing w:line="276" w:lineRule="auto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</w:rPr>
              <w:t>1.1.</w:t>
            </w:r>
            <w:r w:rsidRPr="002E0A0C">
              <w:rPr>
                <w:rFonts w:cs="Times New Roman"/>
                <w:spacing w:val="-8"/>
              </w:rPr>
              <w:t xml:space="preserve"> Vai trò </w:t>
            </w:r>
            <w:r w:rsidR="00546A13">
              <w:rPr>
                <w:rFonts w:cs="Times New Roman"/>
                <w:spacing w:val="-8"/>
              </w:rPr>
              <w:t>.</w:t>
            </w:r>
            <w:r w:rsidRPr="002E0A0C">
              <w:rPr>
                <w:rFonts w:cs="Times New Roman"/>
                <w:spacing w:val="-8"/>
              </w:rPr>
              <w:t xml:space="preserve"> triển vọng của chăn nuôi</w:t>
            </w:r>
          </w:p>
        </w:tc>
        <w:tc>
          <w:tcPr>
            <w:tcW w:w="868" w:type="dxa"/>
          </w:tcPr>
          <w:p w14:paraId="21F67120" w14:textId="77777777" w:rsidR="00A47EC3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1086" w:type="dxa"/>
          </w:tcPr>
          <w:p w14:paraId="065EA6A1" w14:textId="77777777" w:rsidR="00A47EC3" w:rsidRPr="002E0A0C" w:rsidRDefault="00227A4F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.5</w:t>
            </w:r>
          </w:p>
        </w:tc>
        <w:tc>
          <w:tcPr>
            <w:tcW w:w="709" w:type="dxa"/>
          </w:tcPr>
          <w:p w14:paraId="782B2555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31" w:type="dxa"/>
          </w:tcPr>
          <w:p w14:paraId="2A442C96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698" w:type="dxa"/>
          </w:tcPr>
          <w:p w14:paraId="146F2FF7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31" w:type="dxa"/>
          </w:tcPr>
          <w:p w14:paraId="088FD66C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745" w:type="dxa"/>
          </w:tcPr>
          <w:p w14:paraId="1121AFD9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  <w:lang w:val="vi-VN"/>
              </w:rPr>
            </w:pPr>
          </w:p>
        </w:tc>
        <w:tc>
          <w:tcPr>
            <w:tcW w:w="932" w:type="dxa"/>
          </w:tcPr>
          <w:p w14:paraId="5463DDAA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  <w:lang w:val="vi-VN"/>
              </w:rPr>
            </w:pPr>
          </w:p>
        </w:tc>
        <w:tc>
          <w:tcPr>
            <w:tcW w:w="672" w:type="dxa"/>
          </w:tcPr>
          <w:p w14:paraId="163BA7B0" w14:textId="77777777" w:rsidR="00A47EC3" w:rsidRPr="002E0A0C" w:rsidRDefault="00227A4F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658" w:type="dxa"/>
          </w:tcPr>
          <w:p w14:paraId="099CD81E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85" w:type="dxa"/>
          </w:tcPr>
          <w:p w14:paraId="611BADD2" w14:textId="77777777" w:rsidR="00A47EC3" w:rsidRPr="002E0A0C" w:rsidRDefault="00227A4F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.5</w:t>
            </w:r>
          </w:p>
        </w:tc>
        <w:tc>
          <w:tcPr>
            <w:tcW w:w="978" w:type="dxa"/>
          </w:tcPr>
          <w:p w14:paraId="7DE83098" w14:textId="76763E16" w:rsidR="00A47EC3" w:rsidRPr="002E0A0C" w:rsidRDefault="00227A4F" w:rsidP="0033025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0.</w:t>
            </w:r>
            <w:r w:rsidR="00330254">
              <w:rPr>
                <w:rFonts w:cs="Times New Roman"/>
                <w:b/>
                <w:bCs/>
              </w:rPr>
              <w:t>25</w:t>
            </w:r>
          </w:p>
        </w:tc>
      </w:tr>
      <w:tr w:rsidR="00A47EC3" w:rsidRPr="002E0A0C" w14:paraId="1186B07B" w14:textId="77777777" w:rsidTr="00163557">
        <w:trPr>
          <w:trHeight w:val="853"/>
        </w:trPr>
        <w:tc>
          <w:tcPr>
            <w:tcW w:w="742" w:type="dxa"/>
            <w:vMerge/>
          </w:tcPr>
          <w:p w14:paraId="5DA8F8E0" w14:textId="77777777" w:rsidR="00A47EC3" w:rsidRPr="002E0A0C" w:rsidRDefault="00A47EC3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926" w:type="dxa"/>
            <w:vMerge/>
          </w:tcPr>
          <w:p w14:paraId="366099EB" w14:textId="77777777" w:rsidR="00A47EC3" w:rsidRPr="002E0A0C" w:rsidRDefault="00A47EC3" w:rsidP="00181C87">
            <w:pPr>
              <w:spacing w:line="276" w:lineRule="auto"/>
              <w:jc w:val="both"/>
              <w:rPr>
                <w:rFonts w:cs="Times New Roman"/>
                <w:spacing w:val="-8"/>
              </w:rPr>
            </w:pPr>
          </w:p>
        </w:tc>
        <w:tc>
          <w:tcPr>
            <w:tcW w:w="2015" w:type="dxa"/>
          </w:tcPr>
          <w:p w14:paraId="32FD9F78" w14:textId="77777777" w:rsidR="00A47EC3" w:rsidRPr="002E0A0C" w:rsidRDefault="00A47EC3" w:rsidP="00181C87">
            <w:pPr>
              <w:spacing w:line="276" w:lineRule="auto"/>
              <w:rPr>
                <w:rFonts w:cs="Times New Roman"/>
              </w:rPr>
            </w:pPr>
            <w:r w:rsidRPr="002E0A0C">
              <w:rPr>
                <w:rFonts w:cs="Times New Roman"/>
                <w:spacing w:val="-8"/>
              </w:rPr>
              <w:t>1.2. Định</w:t>
            </w:r>
            <w:r w:rsidRPr="002E0A0C">
              <w:rPr>
                <w:rFonts w:cs="Times New Roman"/>
                <w:spacing w:val="-8"/>
                <w:lang w:val="vi-VN"/>
              </w:rPr>
              <w:t xml:space="preserve"> hướng nghề nghiệp trong lĩnh vực chăn nuôi</w:t>
            </w:r>
          </w:p>
        </w:tc>
        <w:tc>
          <w:tcPr>
            <w:tcW w:w="868" w:type="dxa"/>
          </w:tcPr>
          <w:p w14:paraId="46DB82EE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1086" w:type="dxa"/>
          </w:tcPr>
          <w:p w14:paraId="6E3AB11C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.5</w:t>
            </w:r>
          </w:p>
        </w:tc>
        <w:tc>
          <w:tcPr>
            <w:tcW w:w="709" w:type="dxa"/>
          </w:tcPr>
          <w:p w14:paraId="5CA97868" w14:textId="5FE0C5F2" w:rsidR="00A47EC3" w:rsidRPr="002E0A0C" w:rsidRDefault="00546A1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931" w:type="dxa"/>
          </w:tcPr>
          <w:p w14:paraId="6C7D03B9" w14:textId="7C3A2345" w:rsidR="00A47EC3" w:rsidRPr="002E0A0C" w:rsidRDefault="00546A1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5</w:t>
            </w:r>
          </w:p>
        </w:tc>
        <w:tc>
          <w:tcPr>
            <w:tcW w:w="698" w:type="dxa"/>
          </w:tcPr>
          <w:p w14:paraId="1304B729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31" w:type="dxa"/>
          </w:tcPr>
          <w:p w14:paraId="36F3698D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745" w:type="dxa"/>
          </w:tcPr>
          <w:p w14:paraId="33250EE7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  <w:lang w:val="vi-VN"/>
              </w:rPr>
            </w:pPr>
          </w:p>
        </w:tc>
        <w:tc>
          <w:tcPr>
            <w:tcW w:w="932" w:type="dxa"/>
          </w:tcPr>
          <w:p w14:paraId="2FB9951A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  <w:lang w:val="vi-VN"/>
              </w:rPr>
            </w:pPr>
          </w:p>
        </w:tc>
        <w:tc>
          <w:tcPr>
            <w:tcW w:w="672" w:type="dxa"/>
          </w:tcPr>
          <w:p w14:paraId="7D99D079" w14:textId="049CE450" w:rsidR="00A47EC3" w:rsidRPr="002E0A0C" w:rsidRDefault="00546A1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658" w:type="dxa"/>
          </w:tcPr>
          <w:p w14:paraId="10DF9D7B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85" w:type="dxa"/>
          </w:tcPr>
          <w:p w14:paraId="6DA94455" w14:textId="6E245757" w:rsidR="00A47EC3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978" w:type="dxa"/>
          </w:tcPr>
          <w:p w14:paraId="11AF6A1E" w14:textId="4DEEDFE2" w:rsidR="00A47EC3" w:rsidRPr="002E0A0C" w:rsidRDefault="0033025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,75</w:t>
            </w:r>
          </w:p>
        </w:tc>
      </w:tr>
      <w:tr w:rsidR="00A47EC3" w:rsidRPr="002E0A0C" w14:paraId="377ED74C" w14:textId="77777777" w:rsidTr="00163557">
        <w:trPr>
          <w:trHeight w:val="853"/>
        </w:trPr>
        <w:tc>
          <w:tcPr>
            <w:tcW w:w="742" w:type="dxa"/>
            <w:vMerge/>
          </w:tcPr>
          <w:p w14:paraId="772D1F45" w14:textId="77777777" w:rsidR="00A47EC3" w:rsidRPr="002E0A0C" w:rsidRDefault="00A47EC3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926" w:type="dxa"/>
            <w:vMerge/>
          </w:tcPr>
          <w:p w14:paraId="191589F0" w14:textId="77777777" w:rsidR="00A47EC3" w:rsidRPr="002E0A0C" w:rsidRDefault="00A47EC3" w:rsidP="00181C87">
            <w:pPr>
              <w:spacing w:line="276" w:lineRule="auto"/>
              <w:jc w:val="both"/>
              <w:rPr>
                <w:rFonts w:cs="Times New Roman"/>
                <w:spacing w:val="-8"/>
              </w:rPr>
            </w:pPr>
          </w:p>
        </w:tc>
        <w:tc>
          <w:tcPr>
            <w:tcW w:w="2015" w:type="dxa"/>
          </w:tcPr>
          <w:p w14:paraId="6A597701" w14:textId="77777777" w:rsidR="00A47EC3" w:rsidRPr="002E0A0C" w:rsidRDefault="00A47EC3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</w:rPr>
              <w:t>1.3. Một</w:t>
            </w:r>
            <w:r w:rsidRPr="002E0A0C">
              <w:rPr>
                <w:rFonts w:cs="Times New Roman"/>
                <w:spacing w:val="-8"/>
                <w:lang w:val="vi-VN"/>
              </w:rPr>
              <w:t xml:space="preserve"> số loại vật nuôi phổ biến ở Việt Nam</w:t>
            </w:r>
          </w:p>
        </w:tc>
        <w:tc>
          <w:tcPr>
            <w:tcW w:w="868" w:type="dxa"/>
          </w:tcPr>
          <w:p w14:paraId="053751C2" w14:textId="77777777" w:rsidR="00A47EC3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2</w:t>
            </w:r>
          </w:p>
        </w:tc>
        <w:tc>
          <w:tcPr>
            <w:tcW w:w="1086" w:type="dxa"/>
          </w:tcPr>
          <w:p w14:paraId="364844A3" w14:textId="77777777" w:rsidR="00A47EC3" w:rsidRPr="002E0A0C" w:rsidRDefault="00227A4F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3</w:t>
            </w:r>
          </w:p>
        </w:tc>
        <w:tc>
          <w:tcPr>
            <w:tcW w:w="709" w:type="dxa"/>
          </w:tcPr>
          <w:p w14:paraId="0D7DEDCC" w14:textId="0A4FA115" w:rsidR="00A47EC3" w:rsidRPr="002E0A0C" w:rsidRDefault="00546A1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931" w:type="dxa"/>
          </w:tcPr>
          <w:p w14:paraId="331850A6" w14:textId="2E829F5F" w:rsidR="00A47EC3" w:rsidRPr="002E0A0C" w:rsidRDefault="00546A1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5</w:t>
            </w:r>
          </w:p>
        </w:tc>
        <w:tc>
          <w:tcPr>
            <w:tcW w:w="698" w:type="dxa"/>
          </w:tcPr>
          <w:p w14:paraId="46DACA38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31" w:type="dxa"/>
          </w:tcPr>
          <w:p w14:paraId="528C9EFC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745" w:type="dxa"/>
          </w:tcPr>
          <w:p w14:paraId="77BBFED0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32" w:type="dxa"/>
          </w:tcPr>
          <w:p w14:paraId="022B6688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672" w:type="dxa"/>
          </w:tcPr>
          <w:p w14:paraId="56091159" w14:textId="56BCFEA3" w:rsidR="00A47EC3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658" w:type="dxa"/>
          </w:tcPr>
          <w:p w14:paraId="34EB680A" w14:textId="77777777" w:rsidR="00A47EC3" w:rsidRPr="002E0A0C" w:rsidRDefault="00A47EC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85" w:type="dxa"/>
          </w:tcPr>
          <w:p w14:paraId="460316E8" w14:textId="5493B7D5" w:rsidR="00A47EC3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5</w:t>
            </w:r>
          </w:p>
        </w:tc>
        <w:tc>
          <w:tcPr>
            <w:tcW w:w="978" w:type="dxa"/>
          </w:tcPr>
          <w:p w14:paraId="7F92A2DC" w14:textId="13A03B6A" w:rsidR="00A47EC3" w:rsidRPr="002E0A0C" w:rsidRDefault="00330254" w:rsidP="0033025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25</w:t>
            </w:r>
          </w:p>
        </w:tc>
      </w:tr>
      <w:tr w:rsidR="008F659E" w:rsidRPr="002E0A0C" w14:paraId="0DA3F3D8" w14:textId="77777777" w:rsidTr="00163557">
        <w:trPr>
          <w:trHeight w:val="853"/>
        </w:trPr>
        <w:tc>
          <w:tcPr>
            <w:tcW w:w="742" w:type="dxa"/>
            <w:vMerge/>
          </w:tcPr>
          <w:p w14:paraId="18163E60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Cs/>
                <w:lang w:val="vi-VN"/>
              </w:rPr>
            </w:pPr>
          </w:p>
        </w:tc>
        <w:tc>
          <w:tcPr>
            <w:tcW w:w="926" w:type="dxa"/>
            <w:vMerge/>
          </w:tcPr>
          <w:p w14:paraId="2863B275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Cs/>
                <w:lang w:val="vi-VN"/>
              </w:rPr>
            </w:pPr>
          </w:p>
        </w:tc>
        <w:tc>
          <w:tcPr>
            <w:tcW w:w="2015" w:type="dxa"/>
          </w:tcPr>
          <w:p w14:paraId="13C1F438" w14:textId="77777777" w:rsidR="008F659E" w:rsidRPr="002E0A0C" w:rsidRDefault="008F659E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1.4. Một số phương thức chăn nuôi phổ biến ở Việt Nam</w:t>
            </w:r>
          </w:p>
        </w:tc>
        <w:tc>
          <w:tcPr>
            <w:tcW w:w="868" w:type="dxa"/>
          </w:tcPr>
          <w:p w14:paraId="12C2C749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1086" w:type="dxa"/>
          </w:tcPr>
          <w:p w14:paraId="5564052C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.5</w:t>
            </w:r>
          </w:p>
        </w:tc>
        <w:tc>
          <w:tcPr>
            <w:tcW w:w="709" w:type="dxa"/>
          </w:tcPr>
          <w:p w14:paraId="79275806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931" w:type="dxa"/>
          </w:tcPr>
          <w:p w14:paraId="7568E5B9" w14:textId="6187ED13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,5</w:t>
            </w:r>
          </w:p>
        </w:tc>
        <w:tc>
          <w:tcPr>
            <w:tcW w:w="698" w:type="dxa"/>
          </w:tcPr>
          <w:p w14:paraId="5441DAAC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  <w:lang w:val="vi-VN"/>
              </w:rPr>
            </w:pPr>
          </w:p>
        </w:tc>
        <w:tc>
          <w:tcPr>
            <w:tcW w:w="931" w:type="dxa"/>
          </w:tcPr>
          <w:p w14:paraId="7D6EEB0C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  <w:lang w:val="vi-VN"/>
              </w:rPr>
            </w:pPr>
          </w:p>
        </w:tc>
        <w:tc>
          <w:tcPr>
            <w:tcW w:w="745" w:type="dxa"/>
          </w:tcPr>
          <w:p w14:paraId="233C2126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932" w:type="dxa"/>
          </w:tcPr>
          <w:p w14:paraId="54D076F6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5</w:t>
            </w:r>
          </w:p>
        </w:tc>
        <w:tc>
          <w:tcPr>
            <w:tcW w:w="672" w:type="dxa"/>
          </w:tcPr>
          <w:p w14:paraId="5C709222" w14:textId="2012ADDD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658" w:type="dxa"/>
          </w:tcPr>
          <w:p w14:paraId="65A3093A" w14:textId="77777777" w:rsidR="008F659E" w:rsidRPr="002E0A0C" w:rsidRDefault="00A43309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985" w:type="dxa"/>
          </w:tcPr>
          <w:p w14:paraId="3AA5DEF8" w14:textId="06459AD4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978" w:type="dxa"/>
          </w:tcPr>
          <w:p w14:paraId="0867B553" w14:textId="2A027707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</w:tr>
      <w:tr w:rsidR="008F659E" w:rsidRPr="002E0A0C" w14:paraId="28E842EA" w14:textId="77777777" w:rsidTr="00163557">
        <w:trPr>
          <w:trHeight w:val="1973"/>
        </w:trPr>
        <w:tc>
          <w:tcPr>
            <w:tcW w:w="742" w:type="dxa"/>
            <w:vMerge w:val="restart"/>
          </w:tcPr>
          <w:p w14:paraId="65CE4BE8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26" w:type="dxa"/>
            <w:vMerge w:val="restart"/>
          </w:tcPr>
          <w:p w14:paraId="3642E417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spacing w:val="-8"/>
              </w:rPr>
              <w:t xml:space="preserve">II. Nuôi dưỡng chăm sóc và phòng </w:t>
            </w:r>
            <w:r w:rsidRPr="002E0A0C">
              <w:rPr>
                <w:rFonts w:cs="Times New Roman"/>
                <w:b/>
                <w:spacing w:val="-8"/>
              </w:rPr>
              <w:lastRenderedPageBreak/>
              <w:t>trị bệnh cho vật nuôi</w:t>
            </w:r>
          </w:p>
        </w:tc>
        <w:tc>
          <w:tcPr>
            <w:tcW w:w="2015" w:type="dxa"/>
          </w:tcPr>
          <w:p w14:paraId="3F3513E8" w14:textId="77777777" w:rsidR="008F659E" w:rsidRPr="002E0A0C" w:rsidRDefault="008F659E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</w:rPr>
              <w:lastRenderedPageBreak/>
              <w:t>2.1. Vai</w:t>
            </w:r>
            <w:r w:rsidRPr="002E0A0C">
              <w:rPr>
                <w:rFonts w:cs="Times New Roman"/>
                <w:spacing w:val="-8"/>
                <w:lang w:val="vi-VN"/>
              </w:rPr>
              <w:t xml:space="preserve"> trò của việc nuôi dưỡng chăm sóc và phòng trị bệnh cho vật nuôi.</w:t>
            </w:r>
          </w:p>
        </w:tc>
        <w:tc>
          <w:tcPr>
            <w:tcW w:w="868" w:type="dxa"/>
            <w:vAlign w:val="center"/>
          </w:tcPr>
          <w:p w14:paraId="7249850B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  <w:r w:rsidRPr="002E0A0C">
              <w:rPr>
                <w:rFonts w:cs="Times New Roman"/>
              </w:rPr>
              <w:t>1</w:t>
            </w:r>
          </w:p>
        </w:tc>
        <w:tc>
          <w:tcPr>
            <w:tcW w:w="1086" w:type="dxa"/>
            <w:vAlign w:val="center"/>
          </w:tcPr>
          <w:p w14:paraId="0981E811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  <w:r w:rsidRPr="002E0A0C">
              <w:rPr>
                <w:rFonts w:cs="Times New Roman"/>
              </w:rPr>
              <w:t>1.5</w:t>
            </w:r>
          </w:p>
        </w:tc>
        <w:tc>
          <w:tcPr>
            <w:tcW w:w="709" w:type="dxa"/>
            <w:vAlign w:val="center"/>
          </w:tcPr>
          <w:p w14:paraId="57B08B66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31" w:type="dxa"/>
            <w:vAlign w:val="center"/>
          </w:tcPr>
          <w:p w14:paraId="2AE09CE0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8" w:type="dxa"/>
            <w:vAlign w:val="center"/>
          </w:tcPr>
          <w:p w14:paraId="05EF0888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31" w:type="dxa"/>
            <w:vAlign w:val="center"/>
          </w:tcPr>
          <w:p w14:paraId="3E270400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45" w:type="dxa"/>
            <w:vAlign w:val="center"/>
          </w:tcPr>
          <w:p w14:paraId="79D14F7C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32" w:type="dxa"/>
            <w:vAlign w:val="center"/>
          </w:tcPr>
          <w:p w14:paraId="6DE33FEE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" w:type="dxa"/>
          </w:tcPr>
          <w:p w14:paraId="42187F47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40D79D56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2ABBBE37" w14:textId="77777777" w:rsidR="008F659E" w:rsidRPr="002E0A0C" w:rsidRDefault="00A43309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</w:t>
            </w:r>
          </w:p>
        </w:tc>
        <w:tc>
          <w:tcPr>
            <w:tcW w:w="658" w:type="dxa"/>
          </w:tcPr>
          <w:p w14:paraId="7F7D12E0" w14:textId="77777777" w:rsidR="00A43309" w:rsidRPr="002E0A0C" w:rsidRDefault="00A43309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7C4A25D7" w14:textId="77777777" w:rsidR="00A43309" w:rsidRPr="002E0A0C" w:rsidRDefault="00A43309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439A9CB8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85" w:type="dxa"/>
          </w:tcPr>
          <w:p w14:paraId="1D7B232D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18013125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00C709F9" w14:textId="77777777" w:rsidR="008F659E" w:rsidRPr="002E0A0C" w:rsidRDefault="00A43309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>1.5</w:t>
            </w:r>
          </w:p>
        </w:tc>
        <w:tc>
          <w:tcPr>
            <w:tcW w:w="978" w:type="dxa"/>
          </w:tcPr>
          <w:p w14:paraId="6ED64B67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2E17A63B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5C50F588" w14:textId="37515C7B" w:rsidR="008F659E" w:rsidRPr="002E0A0C" w:rsidRDefault="00A43309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0</w:t>
            </w:r>
            <w:r w:rsidR="008F659E" w:rsidRPr="002E0A0C">
              <w:rPr>
                <w:rFonts w:cs="Times New Roman"/>
                <w:b/>
                <w:bCs/>
              </w:rPr>
              <w:t>.</w:t>
            </w:r>
            <w:r w:rsidR="00330254">
              <w:rPr>
                <w:rFonts w:cs="Times New Roman"/>
                <w:b/>
                <w:bCs/>
              </w:rPr>
              <w:t>2</w:t>
            </w:r>
            <w:r w:rsidR="008F659E" w:rsidRPr="002E0A0C">
              <w:rPr>
                <w:rFonts w:cs="Times New Roman"/>
                <w:b/>
                <w:bCs/>
              </w:rPr>
              <w:t>5</w:t>
            </w:r>
          </w:p>
        </w:tc>
      </w:tr>
      <w:tr w:rsidR="008F659E" w:rsidRPr="002E0A0C" w14:paraId="447FB04C" w14:textId="77777777" w:rsidTr="00163557">
        <w:trPr>
          <w:trHeight w:val="1121"/>
        </w:trPr>
        <w:tc>
          <w:tcPr>
            <w:tcW w:w="742" w:type="dxa"/>
            <w:vMerge/>
          </w:tcPr>
          <w:p w14:paraId="715BE30C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926" w:type="dxa"/>
            <w:vMerge/>
          </w:tcPr>
          <w:p w14:paraId="6D222D9B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spacing w:val="-8"/>
              </w:rPr>
            </w:pPr>
          </w:p>
        </w:tc>
        <w:tc>
          <w:tcPr>
            <w:tcW w:w="2015" w:type="dxa"/>
          </w:tcPr>
          <w:p w14:paraId="533C8307" w14:textId="0E3E2256" w:rsidR="008F659E" w:rsidRPr="00546A13" w:rsidRDefault="008F659E" w:rsidP="00181C87">
            <w:pPr>
              <w:spacing w:line="276" w:lineRule="auto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2.2. Chăn</w:t>
            </w:r>
            <w:r w:rsidRPr="002E0A0C">
              <w:rPr>
                <w:rFonts w:cs="Times New Roman"/>
                <w:spacing w:val="-8"/>
                <w:lang w:val="vi-VN"/>
              </w:rPr>
              <w:t xml:space="preserve"> nuôi vật nuôi</w:t>
            </w:r>
            <w:r w:rsidR="00546A13">
              <w:rPr>
                <w:rFonts w:cs="Times New Roman"/>
                <w:spacing w:val="-8"/>
              </w:rPr>
              <w:t>. và cách phòng trị bệnh cho vật nuôi</w:t>
            </w:r>
          </w:p>
          <w:p w14:paraId="537B76CA" w14:textId="77777777" w:rsidR="008F659E" w:rsidRPr="002E0A0C" w:rsidRDefault="008F659E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4288F5A7" w14:textId="77777777" w:rsidR="008F659E" w:rsidRPr="002E0A0C" w:rsidRDefault="008F659E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868" w:type="dxa"/>
            <w:vAlign w:val="center"/>
          </w:tcPr>
          <w:p w14:paraId="1B44F271" w14:textId="4C441D92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86" w:type="dxa"/>
            <w:vAlign w:val="center"/>
          </w:tcPr>
          <w:p w14:paraId="3F15ACAC" w14:textId="14745136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3D8E113C" w14:textId="6F87BB29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31" w:type="dxa"/>
            <w:vAlign w:val="center"/>
          </w:tcPr>
          <w:p w14:paraId="0E3800F8" w14:textId="3B62A4A5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698" w:type="dxa"/>
            <w:vAlign w:val="center"/>
          </w:tcPr>
          <w:p w14:paraId="1589D93A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  <w:r w:rsidRPr="002E0A0C">
              <w:rPr>
                <w:rFonts w:cs="Times New Roman"/>
              </w:rPr>
              <w:t>1</w:t>
            </w:r>
          </w:p>
        </w:tc>
        <w:tc>
          <w:tcPr>
            <w:tcW w:w="931" w:type="dxa"/>
            <w:vAlign w:val="center"/>
          </w:tcPr>
          <w:p w14:paraId="645F4336" w14:textId="468E41DA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45" w:type="dxa"/>
            <w:vAlign w:val="center"/>
          </w:tcPr>
          <w:p w14:paraId="35A250D9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32" w:type="dxa"/>
            <w:vAlign w:val="center"/>
          </w:tcPr>
          <w:p w14:paraId="2F0473B1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" w:type="dxa"/>
          </w:tcPr>
          <w:p w14:paraId="58D7257D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50C62498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5C76C28B" w14:textId="3CF2D640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658" w:type="dxa"/>
          </w:tcPr>
          <w:p w14:paraId="53123AD7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7D683CF8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22F7E165" w14:textId="1DFDAE71" w:rsidR="008F659E" w:rsidRPr="002E0A0C" w:rsidRDefault="00546A13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985" w:type="dxa"/>
          </w:tcPr>
          <w:p w14:paraId="1A8E975E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6B51A30C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35E90283" w14:textId="35C0C5BF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.5</w:t>
            </w:r>
          </w:p>
        </w:tc>
        <w:tc>
          <w:tcPr>
            <w:tcW w:w="978" w:type="dxa"/>
          </w:tcPr>
          <w:p w14:paraId="47123EDF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2202BE57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5E4CD477" w14:textId="660B3178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5</w:t>
            </w:r>
          </w:p>
        </w:tc>
      </w:tr>
      <w:tr w:rsidR="008F659E" w:rsidRPr="002E0A0C" w14:paraId="310D6099" w14:textId="77777777" w:rsidTr="00163557">
        <w:trPr>
          <w:trHeight w:val="1195"/>
        </w:trPr>
        <w:tc>
          <w:tcPr>
            <w:tcW w:w="742" w:type="dxa"/>
            <w:vMerge/>
          </w:tcPr>
          <w:p w14:paraId="719B2FFE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926" w:type="dxa"/>
            <w:vMerge/>
          </w:tcPr>
          <w:p w14:paraId="698D220D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spacing w:val="-8"/>
              </w:rPr>
            </w:pPr>
          </w:p>
        </w:tc>
        <w:tc>
          <w:tcPr>
            <w:tcW w:w="2015" w:type="dxa"/>
          </w:tcPr>
          <w:p w14:paraId="66603373" w14:textId="77777777" w:rsidR="008F659E" w:rsidRPr="002E0A0C" w:rsidRDefault="008F659E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</w:rPr>
              <w:t>2.3. Vệ</w:t>
            </w:r>
            <w:r w:rsidRPr="002E0A0C">
              <w:rPr>
                <w:rFonts w:cs="Times New Roman"/>
                <w:spacing w:val="-8"/>
                <w:lang w:val="vi-VN"/>
              </w:rPr>
              <w:t xml:space="preserve"> sinh trong chăn nuôi</w:t>
            </w:r>
          </w:p>
          <w:p w14:paraId="13A29DBE" w14:textId="77777777" w:rsidR="008F659E" w:rsidRPr="002E0A0C" w:rsidRDefault="008F659E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868" w:type="dxa"/>
            <w:vAlign w:val="center"/>
          </w:tcPr>
          <w:p w14:paraId="608A4921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86" w:type="dxa"/>
            <w:vAlign w:val="center"/>
          </w:tcPr>
          <w:p w14:paraId="34245F4A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72686DBA" w14:textId="12CB55E3" w:rsidR="008F659E" w:rsidRPr="002E0A0C" w:rsidRDefault="00546A13" w:rsidP="00181C8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1" w:type="dxa"/>
            <w:vAlign w:val="center"/>
          </w:tcPr>
          <w:p w14:paraId="2B465C3A" w14:textId="33447809" w:rsidR="008F659E" w:rsidRPr="002E0A0C" w:rsidRDefault="00546A13" w:rsidP="00181C8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98" w:type="dxa"/>
            <w:vAlign w:val="center"/>
          </w:tcPr>
          <w:p w14:paraId="454CE706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31" w:type="dxa"/>
            <w:vAlign w:val="center"/>
          </w:tcPr>
          <w:p w14:paraId="3247B5BC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45" w:type="dxa"/>
            <w:vAlign w:val="center"/>
          </w:tcPr>
          <w:p w14:paraId="0413BE00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32" w:type="dxa"/>
            <w:vAlign w:val="center"/>
          </w:tcPr>
          <w:p w14:paraId="046CAB2B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" w:type="dxa"/>
          </w:tcPr>
          <w:p w14:paraId="57EF47B1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119E3E8D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7ED25440" w14:textId="7F6B8E5D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658" w:type="dxa"/>
          </w:tcPr>
          <w:p w14:paraId="65F721D2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54D957D2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310AE7A9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85" w:type="dxa"/>
          </w:tcPr>
          <w:p w14:paraId="0A66061B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0704E6C5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</w:p>
          <w:p w14:paraId="6215C671" w14:textId="5987439A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978" w:type="dxa"/>
          </w:tcPr>
          <w:p w14:paraId="786AC3B3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32E2A463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  <w:p w14:paraId="3BC93545" w14:textId="74CDD99F" w:rsidR="008F659E" w:rsidRPr="002E0A0C" w:rsidRDefault="00330254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</w:tr>
      <w:tr w:rsidR="008F659E" w:rsidRPr="002E0A0C" w14:paraId="39F4376D" w14:textId="77777777" w:rsidTr="00277864">
        <w:trPr>
          <w:trHeight w:val="513"/>
        </w:trPr>
        <w:tc>
          <w:tcPr>
            <w:tcW w:w="3683" w:type="dxa"/>
            <w:gridSpan w:val="3"/>
          </w:tcPr>
          <w:p w14:paraId="693FA0D3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ổng</w:t>
            </w:r>
          </w:p>
        </w:tc>
        <w:tc>
          <w:tcPr>
            <w:tcW w:w="868" w:type="dxa"/>
            <w:shd w:val="clear" w:color="auto" w:fill="auto"/>
          </w:tcPr>
          <w:p w14:paraId="4909B749" w14:textId="6EFD5426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14:paraId="14C9564C" w14:textId="66653475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B004EDF" w14:textId="4DF19F0C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931" w:type="dxa"/>
            <w:shd w:val="clear" w:color="auto" w:fill="auto"/>
          </w:tcPr>
          <w:p w14:paraId="25DE6966" w14:textId="32D4CCBD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</w:t>
            </w:r>
          </w:p>
        </w:tc>
        <w:tc>
          <w:tcPr>
            <w:tcW w:w="698" w:type="dxa"/>
          </w:tcPr>
          <w:p w14:paraId="607E4438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31" w:type="dxa"/>
          </w:tcPr>
          <w:p w14:paraId="670C1433" w14:textId="4118B04C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45" w:type="dxa"/>
          </w:tcPr>
          <w:p w14:paraId="556FCC08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32" w:type="dxa"/>
          </w:tcPr>
          <w:p w14:paraId="3CF33123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672" w:type="dxa"/>
          </w:tcPr>
          <w:p w14:paraId="58B0EA93" w14:textId="37634F4B" w:rsidR="008F659E" w:rsidRPr="002E0A0C" w:rsidRDefault="00DC75D2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658" w:type="dxa"/>
          </w:tcPr>
          <w:p w14:paraId="1623E199" w14:textId="56E86B8C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85" w:type="dxa"/>
          </w:tcPr>
          <w:p w14:paraId="7992560A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45</w:t>
            </w:r>
          </w:p>
        </w:tc>
        <w:tc>
          <w:tcPr>
            <w:tcW w:w="978" w:type="dxa"/>
          </w:tcPr>
          <w:p w14:paraId="7DFBA4F5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0</w:t>
            </w:r>
          </w:p>
        </w:tc>
      </w:tr>
      <w:tr w:rsidR="008F659E" w:rsidRPr="002E0A0C" w14:paraId="34DFDF52" w14:textId="77777777" w:rsidTr="00277864">
        <w:trPr>
          <w:trHeight w:val="426"/>
        </w:trPr>
        <w:tc>
          <w:tcPr>
            <w:tcW w:w="3683" w:type="dxa"/>
            <w:gridSpan w:val="3"/>
          </w:tcPr>
          <w:p w14:paraId="68FF2424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ỉ lệ (%)</w:t>
            </w:r>
          </w:p>
        </w:tc>
        <w:tc>
          <w:tcPr>
            <w:tcW w:w="1954" w:type="dxa"/>
            <w:gridSpan w:val="2"/>
            <w:shd w:val="clear" w:color="auto" w:fill="auto"/>
          </w:tcPr>
          <w:p w14:paraId="1F1A673A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40</w:t>
            </w:r>
          </w:p>
        </w:tc>
        <w:tc>
          <w:tcPr>
            <w:tcW w:w="1640" w:type="dxa"/>
            <w:gridSpan w:val="2"/>
            <w:shd w:val="clear" w:color="auto" w:fill="auto"/>
          </w:tcPr>
          <w:p w14:paraId="52F6CFFF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629" w:type="dxa"/>
            <w:gridSpan w:val="2"/>
          </w:tcPr>
          <w:p w14:paraId="61963EC1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1677" w:type="dxa"/>
            <w:gridSpan w:val="2"/>
          </w:tcPr>
          <w:p w14:paraId="5BF25923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672" w:type="dxa"/>
          </w:tcPr>
          <w:p w14:paraId="7B528A8C" w14:textId="50426A3A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658" w:type="dxa"/>
          </w:tcPr>
          <w:p w14:paraId="289A2036" w14:textId="451409BE" w:rsidR="008F659E" w:rsidRPr="002E0A0C" w:rsidRDefault="001B4421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0</w:t>
            </w:r>
          </w:p>
        </w:tc>
        <w:tc>
          <w:tcPr>
            <w:tcW w:w="985" w:type="dxa"/>
          </w:tcPr>
          <w:p w14:paraId="3BD27B21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00</w:t>
            </w:r>
          </w:p>
        </w:tc>
        <w:tc>
          <w:tcPr>
            <w:tcW w:w="978" w:type="dxa"/>
          </w:tcPr>
          <w:p w14:paraId="14CA6DB8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00</w:t>
            </w:r>
          </w:p>
        </w:tc>
      </w:tr>
      <w:tr w:rsidR="008F659E" w:rsidRPr="002E0A0C" w14:paraId="1137CD23" w14:textId="77777777" w:rsidTr="00277864">
        <w:trPr>
          <w:trHeight w:val="412"/>
        </w:trPr>
        <w:tc>
          <w:tcPr>
            <w:tcW w:w="3683" w:type="dxa"/>
            <w:gridSpan w:val="3"/>
          </w:tcPr>
          <w:p w14:paraId="0B871E77" w14:textId="77777777" w:rsidR="008F659E" w:rsidRPr="002E0A0C" w:rsidRDefault="008F659E" w:rsidP="00181C87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Tỉ lệ chung (%)</w:t>
            </w:r>
          </w:p>
        </w:tc>
        <w:tc>
          <w:tcPr>
            <w:tcW w:w="3594" w:type="dxa"/>
            <w:gridSpan w:val="4"/>
            <w:shd w:val="clear" w:color="auto" w:fill="auto"/>
          </w:tcPr>
          <w:p w14:paraId="59A86E41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70</w:t>
            </w:r>
          </w:p>
        </w:tc>
        <w:tc>
          <w:tcPr>
            <w:tcW w:w="3306" w:type="dxa"/>
            <w:gridSpan w:val="4"/>
          </w:tcPr>
          <w:p w14:paraId="2D9AA834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330" w:type="dxa"/>
            <w:gridSpan w:val="2"/>
          </w:tcPr>
          <w:p w14:paraId="21339EA5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  <w:lang w:val="vi-VN"/>
              </w:rPr>
            </w:pPr>
          </w:p>
        </w:tc>
        <w:tc>
          <w:tcPr>
            <w:tcW w:w="985" w:type="dxa"/>
          </w:tcPr>
          <w:p w14:paraId="5459EBEB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00</w:t>
            </w:r>
          </w:p>
        </w:tc>
        <w:tc>
          <w:tcPr>
            <w:tcW w:w="978" w:type="dxa"/>
          </w:tcPr>
          <w:p w14:paraId="18BC7742" w14:textId="77777777" w:rsidR="008F659E" w:rsidRPr="002E0A0C" w:rsidRDefault="008F659E" w:rsidP="00181C8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E0A0C">
              <w:rPr>
                <w:rFonts w:cs="Times New Roman"/>
                <w:b/>
                <w:bCs/>
              </w:rPr>
              <w:t>100</w:t>
            </w:r>
          </w:p>
        </w:tc>
      </w:tr>
    </w:tbl>
    <w:p w14:paraId="36781034" w14:textId="77777777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E0A0C">
        <w:rPr>
          <w:rFonts w:ascii="Times New Roman" w:hAnsi="Times New Roman" w:cs="Times New Roman"/>
          <w:b/>
        </w:rPr>
        <w:t>Ghi chú:</w:t>
      </w:r>
    </w:p>
    <w:p w14:paraId="37126C0A" w14:textId="77777777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</w:rPr>
      </w:pPr>
      <w:r w:rsidRPr="002E0A0C">
        <w:rPr>
          <w:rFonts w:ascii="Times New Roman" w:hAnsi="Times New Roman" w:cs="Times New Roman"/>
        </w:rPr>
        <w:t xml:space="preserve">- Đề kiểm tra gồm hai loại câu hỏi: trắc nghiệm khách quan (TNKQ) và tự luận (TL). </w:t>
      </w:r>
    </w:p>
    <w:p w14:paraId="58C78A9B" w14:textId="6F296813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</w:rPr>
      </w:pPr>
      <w:r w:rsidRPr="002E0A0C">
        <w:rPr>
          <w:rFonts w:ascii="Times New Roman" w:hAnsi="Times New Roman" w:cs="Times New Roman"/>
        </w:rPr>
        <w:t>- Số lượng câu hỏi phân bổ trong các đơn vị kiến thức được xác định dựa vào mức độ yêu cầu cần đạt</w:t>
      </w:r>
      <w:r w:rsidR="00546A13">
        <w:rPr>
          <w:rFonts w:ascii="Times New Roman" w:hAnsi="Times New Roman" w:cs="Times New Roman"/>
        </w:rPr>
        <w:t>.</w:t>
      </w:r>
      <w:r w:rsidRPr="002E0A0C">
        <w:rPr>
          <w:rFonts w:ascii="Times New Roman" w:hAnsi="Times New Roman" w:cs="Times New Roman"/>
        </w:rPr>
        <w:t xml:space="preserve"> số lượng chỉ báo và thời lượng dạy học thực tế của từng đơn vị kiến thức đó. </w:t>
      </w:r>
    </w:p>
    <w:p w14:paraId="7A1D4761" w14:textId="77777777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</w:rPr>
      </w:pPr>
      <w:r w:rsidRPr="002E0A0C">
        <w:rPr>
          <w:rFonts w:ascii="Times New Roman" w:hAnsi="Times New Roman" w:cs="Times New Roman"/>
        </w:rPr>
        <w:t>- Loại câu hỏi tùy thuộc vào mức độ nhận thức: Với mức độ nhận biết và thông hiểu nên sử dụng loại câu hỏi trắc nghiệm khách quan; với mức độ vận dụng và vận dụng cao nên sử dụng loại câu hỏi tự luận.</w:t>
      </w:r>
    </w:p>
    <w:p w14:paraId="504843BB" w14:textId="77777777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</w:rPr>
      </w:pPr>
      <w:r w:rsidRPr="002E0A0C">
        <w:rPr>
          <w:rFonts w:ascii="Times New Roman" w:hAnsi="Times New Roman" w:cs="Times New Roman"/>
        </w:rPr>
        <w:t>- Các câu hỏi mức độ nhận biết và thông hiểu cần được phân bổ ở tất cả các đơn vị kiến thức và mỗi câu chỉ tương ứng với một chỉ báo.</w:t>
      </w:r>
    </w:p>
    <w:p w14:paraId="7F5B418F" w14:textId="12254478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</w:rPr>
      </w:pPr>
      <w:r w:rsidRPr="002E0A0C">
        <w:rPr>
          <w:rFonts w:ascii="Times New Roman" w:hAnsi="Times New Roman" w:cs="Times New Roman"/>
        </w:rPr>
        <w:t>- Tỉ lệ điểm phân bổ cho các mức độ nhận thức: khoảng 40% nhận biết</w:t>
      </w:r>
      <w:r w:rsidR="00546A13">
        <w:rPr>
          <w:rFonts w:ascii="Times New Roman" w:hAnsi="Times New Roman" w:cs="Times New Roman"/>
        </w:rPr>
        <w:t>.</w:t>
      </w:r>
      <w:r w:rsidRPr="002E0A0C">
        <w:rPr>
          <w:rFonts w:ascii="Times New Roman" w:hAnsi="Times New Roman" w:cs="Times New Roman"/>
        </w:rPr>
        <w:t xml:space="preserve"> 30% thông hiểu</w:t>
      </w:r>
      <w:r w:rsidR="00546A13">
        <w:rPr>
          <w:rFonts w:ascii="Times New Roman" w:hAnsi="Times New Roman" w:cs="Times New Roman"/>
        </w:rPr>
        <w:t>.</w:t>
      </w:r>
      <w:r w:rsidRPr="002E0A0C">
        <w:rPr>
          <w:rFonts w:ascii="Times New Roman" w:hAnsi="Times New Roman" w:cs="Times New Roman"/>
        </w:rPr>
        <w:t xml:space="preserve"> 20% vận dụng và 10% vận dụng cao.</w:t>
      </w:r>
    </w:p>
    <w:p w14:paraId="6AEF08FA" w14:textId="002CEC28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</w:rPr>
      </w:pPr>
      <w:r w:rsidRPr="002E0A0C">
        <w:rPr>
          <w:rFonts w:ascii="Times New Roman" w:hAnsi="Times New Roman" w:cs="Times New Roman"/>
        </w:rPr>
        <w:t>- Trong đề kiểm tra cuối kì</w:t>
      </w:r>
      <w:r w:rsidR="00546A13">
        <w:rPr>
          <w:rFonts w:ascii="Times New Roman" w:hAnsi="Times New Roman" w:cs="Times New Roman"/>
        </w:rPr>
        <w:t>.</w:t>
      </w:r>
      <w:r w:rsidRPr="002E0A0C">
        <w:rPr>
          <w:rFonts w:ascii="Times New Roman" w:hAnsi="Times New Roman" w:cs="Times New Roman"/>
        </w:rPr>
        <w:t xml:space="preserve"> tỉ lệ điểm dành cho phần nửa đầu học kì chiếm khoảng 1/3.</w:t>
      </w:r>
    </w:p>
    <w:p w14:paraId="6F384CBD" w14:textId="77777777" w:rsidR="00DB4714" w:rsidRPr="002E0A0C" w:rsidRDefault="00DB4714" w:rsidP="00181C87">
      <w:pPr>
        <w:spacing w:line="276" w:lineRule="auto"/>
        <w:jc w:val="both"/>
        <w:rPr>
          <w:rFonts w:ascii="Times New Roman" w:hAnsi="Times New Roman" w:cs="Times New Roman"/>
          <w:lang w:val="vi-VN"/>
        </w:rPr>
      </w:pPr>
      <w:r w:rsidRPr="002E0A0C">
        <w:rPr>
          <w:rFonts w:ascii="Times New Roman" w:hAnsi="Times New Roman" w:cs="Times New Roman"/>
        </w:rPr>
        <w:t>- Số lượng câu hỏi ở mức nhận biết trong khoảng 12 – 16; ở mức thông hiểu trong khoảng 6 – 12; ở mức vận dụng và vận dụng cao trong khoảng 1 – 3.</w:t>
      </w:r>
    </w:p>
    <w:p w14:paraId="26E45002" w14:textId="77777777" w:rsidR="00163557" w:rsidRDefault="00163557" w:rsidP="00181C87">
      <w:pPr>
        <w:spacing w:line="276" w:lineRule="auto"/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br w:type="page"/>
      </w:r>
    </w:p>
    <w:p w14:paraId="31022BC0" w14:textId="1516CDDD" w:rsidR="00874DF3" w:rsidRPr="002E0A0C" w:rsidRDefault="00874DF3" w:rsidP="00181C87">
      <w:pPr>
        <w:spacing w:line="276" w:lineRule="auto"/>
        <w:jc w:val="center"/>
        <w:rPr>
          <w:rFonts w:ascii="Times New Roman" w:hAnsi="Times New Roman" w:cs="Times New Roman"/>
          <w:b/>
          <w:bCs/>
          <w:lang w:val="vi-VN"/>
        </w:rPr>
      </w:pPr>
      <w:r w:rsidRPr="002E0A0C">
        <w:rPr>
          <w:rFonts w:ascii="Times New Roman" w:hAnsi="Times New Roman" w:cs="Times New Roman"/>
          <w:b/>
          <w:lang w:val="vi-VN"/>
        </w:rPr>
        <w:lastRenderedPageBreak/>
        <w:t>KHUNG ĐẶC TẢ</w:t>
      </w:r>
      <w:r w:rsidRPr="002E0A0C">
        <w:rPr>
          <w:rFonts w:ascii="Times New Roman" w:hAnsi="Times New Roman" w:cs="Times New Roman"/>
          <w:b/>
          <w:bCs/>
          <w:lang w:val="vi-VN"/>
        </w:rPr>
        <w:t xml:space="preserve"> ĐỀ KIỂM TRA GIỮA KÌ II</w:t>
      </w:r>
    </w:p>
    <w:p w14:paraId="3B5539DF" w14:textId="1CA1F79B" w:rsidR="00874DF3" w:rsidRPr="002E0A0C" w:rsidRDefault="00874DF3" w:rsidP="00181C87">
      <w:pPr>
        <w:spacing w:line="276" w:lineRule="auto"/>
        <w:jc w:val="center"/>
        <w:rPr>
          <w:rFonts w:ascii="Times New Roman" w:hAnsi="Times New Roman" w:cs="Times New Roman"/>
          <w:b/>
          <w:bCs/>
          <w:lang w:val="vi-VN"/>
        </w:rPr>
      </w:pPr>
      <w:r w:rsidRPr="002E0A0C">
        <w:rPr>
          <w:rFonts w:ascii="Times New Roman" w:hAnsi="Times New Roman" w:cs="Times New Roman"/>
          <w:b/>
          <w:bCs/>
          <w:lang w:val="vi-VN"/>
        </w:rPr>
        <w:t>MÔN CÔNG NGHỆ</w:t>
      </w:r>
      <w:r w:rsidR="00163557">
        <w:rPr>
          <w:rFonts w:ascii="Times New Roman" w:hAnsi="Times New Roman" w:cs="Times New Roman"/>
          <w:b/>
          <w:bCs/>
        </w:rPr>
        <w:t xml:space="preserve"> </w:t>
      </w:r>
      <w:r w:rsidRPr="002E0A0C">
        <w:rPr>
          <w:rFonts w:ascii="Times New Roman" w:hAnsi="Times New Roman" w:cs="Times New Roman"/>
          <w:b/>
          <w:bCs/>
          <w:lang w:val="vi-VN"/>
        </w:rPr>
        <w:t>LỚP 7</w:t>
      </w:r>
    </w:p>
    <w:tbl>
      <w:tblPr>
        <w:tblStyle w:val="TableGrid"/>
        <w:tblW w:w="13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0"/>
        <w:gridCol w:w="1452"/>
        <w:gridCol w:w="1709"/>
        <w:gridCol w:w="6124"/>
        <w:gridCol w:w="887"/>
        <w:gridCol w:w="992"/>
        <w:gridCol w:w="992"/>
        <w:gridCol w:w="992"/>
      </w:tblGrid>
      <w:tr w:rsidR="003A1A95" w:rsidRPr="00DC75D2" w14:paraId="3B8E544B" w14:textId="77777777" w:rsidTr="00163557">
        <w:trPr>
          <w:trHeight w:val="281"/>
        </w:trPr>
        <w:tc>
          <w:tcPr>
            <w:tcW w:w="780" w:type="dxa"/>
            <w:vMerge w:val="restart"/>
            <w:vAlign w:val="center"/>
          </w:tcPr>
          <w:p w14:paraId="726AAFC6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TT</w:t>
            </w:r>
          </w:p>
        </w:tc>
        <w:tc>
          <w:tcPr>
            <w:tcW w:w="1452" w:type="dxa"/>
            <w:vMerge w:val="restart"/>
            <w:vAlign w:val="center"/>
          </w:tcPr>
          <w:p w14:paraId="01E628BC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Nội dung</w:t>
            </w:r>
          </w:p>
        </w:tc>
        <w:tc>
          <w:tcPr>
            <w:tcW w:w="1709" w:type="dxa"/>
            <w:vMerge w:val="restart"/>
            <w:vAlign w:val="center"/>
          </w:tcPr>
          <w:p w14:paraId="75B553B0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Đơn vị kiến thức</w:t>
            </w:r>
          </w:p>
        </w:tc>
        <w:tc>
          <w:tcPr>
            <w:tcW w:w="6124" w:type="dxa"/>
            <w:vMerge w:val="restart"/>
            <w:vAlign w:val="center"/>
          </w:tcPr>
          <w:p w14:paraId="48588B43" w14:textId="68488F18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eastAsia="Calibri" w:cs="Times New Roman"/>
                <w:b/>
                <w:lang w:val="vi-VN"/>
              </w:rPr>
              <w:t>Mức độ kiến thức</w:t>
            </w:r>
            <w:r w:rsidR="00546A13">
              <w:rPr>
                <w:rFonts w:eastAsia="Calibri" w:cs="Times New Roman"/>
                <w:b/>
                <w:lang w:val="vi-VN"/>
              </w:rPr>
              <w:t>.</w:t>
            </w:r>
            <w:r w:rsidRPr="002E0A0C">
              <w:rPr>
                <w:rFonts w:eastAsia="Calibri" w:cs="Times New Roman"/>
                <w:b/>
                <w:lang w:val="vi-VN"/>
              </w:rPr>
              <w:t xml:space="preserve"> kĩ năng cần kiểm tra</w:t>
            </w:r>
            <w:r w:rsidR="00546A13">
              <w:rPr>
                <w:rFonts w:eastAsia="Calibri" w:cs="Times New Roman"/>
                <w:b/>
                <w:lang w:val="vi-VN"/>
              </w:rPr>
              <w:t>.</w:t>
            </w:r>
            <w:r w:rsidRPr="002E0A0C">
              <w:rPr>
                <w:rFonts w:eastAsia="Calibri" w:cs="Times New Roman"/>
                <w:b/>
                <w:lang w:val="vi-VN"/>
              </w:rPr>
              <w:t xml:space="preserve"> đánh giá</w:t>
            </w:r>
          </w:p>
        </w:tc>
        <w:tc>
          <w:tcPr>
            <w:tcW w:w="3863" w:type="dxa"/>
            <w:gridSpan w:val="4"/>
          </w:tcPr>
          <w:p w14:paraId="07E371B8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Số câu hỏi theo mức độ đánh giá</w:t>
            </w:r>
          </w:p>
        </w:tc>
      </w:tr>
      <w:tr w:rsidR="003A1A95" w:rsidRPr="002E0A0C" w14:paraId="6A452CE5" w14:textId="77777777" w:rsidTr="00163557">
        <w:trPr>
          <w:trHeight w:val="363"/>
        </w:trPr>
        <w:tc>
          <w:tcPr>
            <w:tcW w:w="780" w:type="dxa"/>
            <w:vMerge/>
            <w:vAlign w:val="center"/>
          </w:tcPr>
          <w:p w14:paraId="5E44A0C7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  <w:vAlign w:val="center"/>
          </w:tcPr>
          <w:p w14:paraId="09D8E2D7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  <w:vAlign w:val="center"/>
          </w:tcPr>
          <w:p w14:paraId="6082FED6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6124" w:type="dxa"/>
            <w:vMerge/>
            <w:vAlign w:val="center"/>
          </w:tcPr>
          <w:p w14:paraId="1C774271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887" w:type="dxa"/>
          </w:tcPr>
          <w:p w14:paraId="263CB5B4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2E0A0C">
              <w:rPr>
                <w:rFonts w:cs="Times New Roman"/>
                <w:b/>
                <w:lang w:val="vi-VN"/>
              </w:rPr>
              <w:t>Nhận biết</w:t>
            </w:r>
          </w:p>
        </w:tc>
        <w:tc>
          <w:tcPr>
            <w:tcW w:w="992" w:type="dxa"/>
          </w:tcPr>
          <w:p w14:paraId="02138D44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Thông hiểu</w:t>
            </w:r>
          </w:p>
        </w:tc>
        <w:tc>
          <w:tcPr>
            <w:tcW w:w="992" w:type="dxa"/>
          </w:tcPr>
          <w:p w14:paraId="431F1922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Vận dụng</w:t>
            </w:r>
          </w:p>
        </w:tc>
        <w:tc>
          <w:tcPr>
            <w:tcW w:w="992" w:type="dxa"/>
          </w:tcPr>
          <w:p w14:paraId="1B14065F" w14:textId="77777777" w:rsidR="00874DF3" w:rsidRPr="00163557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Vận dụng cao</w:t>
            </w:r>
          </w:p>
        </w:tc>
      </w:tr>
      <w:tr w:rsidR="003A1A95" w:rsidRPr="002E0A0C" w14:paraId="0272E52A" w14:textId="77777777" w:rsidTr="00163557">
        <w:trPr>
          <w:trHeight w:val="370"/>
        </w:trPr>
        <w:tc>
          <w:tcPr>
            <w:tcW w:w="780" w:type="dxa"/>
            <w:vMerge w:val="restart"/>
          </w:tcPr>
          <w:p w14:paraId="7AD84AD8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1</w:t>
            </w:r>
          </w:p>
        </w:tc>
        <w:tc>
          <w:tcPr>
            <w:tcW w:w="1452" w:type="dxa"/>
            <w:vMerge w:val="restart"/>
          </w:tcPr>
          <w:p w14:paraId="56BC31C2" w14:textId="1FDE2376" w:rsidR="00874DF3" w:rsidRPr="002E0A0C" w:rsidRDefault="00DB4AB0" w:rsidP="00181C87">
            <w:pPr>
              <w:spacing w:line="276" w:lineRule="auto"/>
              <w:rPr>
                <w:rFonts w:cs="Times New Roman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Chương IV.</w:t>
            </w:r>
            <w:r w:rsidR="00874DF3" w:rsidRPr="002E0A0C">
              <w:rPr>
                <w:rFonts w:cs="Times New Roman"/>
                <w:b/>
                <w:spacing w:val="-8"/>
                <w:lang w:val="vi-VN"/>
              </w:rPr>
              <w:t xml:space="preserve"> Mở đầu</w:t>
            </w:r>
            <w:r w:rsidR="00163557" w:rsidRPr="00546A13">
              <w:rPr>
                <w:rFonts w:cs="Times New Roman"/>
                <w:b/>
                <w:spacing w:val="-8"/>
                <w:lang w:val="vi-VN"/>
              </w:rPr>
              <w:t xml:space="preserve"> </w:t>
            </w:r>
            <w:r w:rsidR="00874DF3" w:rsidRPr="002E0A0C">
              <w:rPr>
                <w:rFonts w:cs="Times New Roman"/>
                <w:b/>
                <w:spacing w:val="-8"/>
                <w:lang w:val="vi-VN"/>
              </w:rPr>
              <w:t>về chăn nuôi</w:t>
            </w:r>
          </w:p>
          <w:p w14:paraId="0CCDD1E5" w14:textId="77777777" w:rsidR="00874DF3" w:rsidRPr="002E0A0C" w:rsidRDefault="00874DF3" w:rsidP="00181C87">
            <w:pPr>
              <w:pStyle w:val="Heading2"/>
              <w:tabs>
                <w:tab w:val="left" w:pos="933"/>
                <w:tab w:val="left" w:pos="1602"/>
                <w:tab w:val="left" w:pos="1746"/>
              </w:tabs>
              <w:spacing w:line="276" w:lineRule="auto"/>
              <w:ind w:left="933"/>
              <w:outlineLvl w:val="1"/>
              <w:rPr>
                <w:sz w:val="24"/>
                <w:szCs w:val="24"/>
                <w:lang w:val="vi-VN"/>
              </w:rPr>
            </w:pPr>
          </w:p>
        </w:tc>
        <w:tc>
          <w:tcPr>
            <w:tcW w:w="1709" w:type="dxa"/>
          </w:tcPr>
          <w:p w14:paraId="4EF9FFAE" w14:textId="058185E4" w:rsidR="00874DF3" w:rsidRPr="002E0A0C" w:rsidRDefault="00B9043C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lang w:val="vi-VN"/>
              </w:rPr>
              <w:t>1.1.</w:t>
            </w:r>
            <w:r w:rsidRPr="002E0A0C">
              <w:rPr>
                <w:rFonts w:cs="Times New Roman"/>
                <w:spacing w:val="-8"/>
                <w:lang w:val="vi-VN"/>
              </w:rPr>
              <w:t xml:space="preserve"> Vai trò </w:t>
            </w:r>
            <w:r w:rsidR="00546A13">
              <w:rPr>
                <w:rFonts w:cs="Times New Roman"/>
                <w:spacing w:val="-8"/>
                <w:lang w:val="vi-VN"/>
              </w:rPr>
              <w:t>.</w:t>
            </w:r>
            <w:r w:rsidRPr="002E0A0C">
              <w:rPr>
                <w:rFonts w:cs="Times New Roman"/>
                <w:spacing w:val="-8"/>
                <w:lang w:val="vi-VN"/>
              </w:rPr>
              <w:t xml:space="preserve"> triển vọng của chăn nuôi</w:t>
            </w:r>
          </w:p>
        </w:tc>
        <w:tc>
          <w:tcPr>
            <w:tcW w:w="6124" w:type="dxa"/>
          </w:tcPr>
          <w:p w14:paraId="67D2869B" w14:textId="77777777" w:rsidR="00874DF3" w:rsidRPr="002E0A0C" w:rsidRDefault="00874DF3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bCs/>
                <w:spacing w:val="-8"/>
                <w:lang w:val="vi-VN"/>
              </w:rPr>
              <w:t>Nhận biết:</w:t>
            </w:r>
          </w:p>
          <w:p w14:paraId="1282E4B1" w14:textId="0DE25E4C" w:rsidR="00874DF3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-</w:t>
            </w:r>
            <w:r w:rsidR="00874DF3" w:rsidRPr="002E0A0C">
              <w:rPr>
                <w:rFonts w:cs="Times New Roman"/>
                <w:spacing w:val="-8"/>
                <w:lang w:val="vi-VN"/>
              </w:rPr>
              <w:t xml:space="preserve"> Trình bày được vai trò của chăn nuôi đối với  đời sống con người và nền kinh tế.</w:t>
            </w:r>
          </w:p>
          <w:p w14:paraId="428C21DC" w14:textId="77777777" w:rsidR="00874DF3" w:rsidRPr="002E0A0C" w:rsidRDefault="00874DF3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- Nêu được triển vọng của  chăn nuôi ở việt nam</w:t>
            </w:r>
          </w:p>
        </w:tc>
        <w:tc>
          <w:tcPr>
            <w:tcW w:w="887" w:type="dxa"/>
            <w:vAlign w:val="center"/>
          </w:tcPr>
          <w:p w14:paraId="14FBBA4F" w14:textId="77777777" w:rsidR="00874DF3" w:rsidRPr="002E0A0C" w:rsidRDefault="000C3E70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182723D2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3095EED4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02F8160F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</w:tr>
      <w:tr w:rsidR="003A1A95" w:rsidRPr="002E0A0C" w14:paraId="6986CD3C" w14:textId="77777777" w:rsidTr="00163557">
        <w:trPr>
          <w:trHeight w:val="1145"/>
        </w:trPr>
        <w:tc>
          <w:tcPr>
            <w:tcW w:w="780" w:type="dxa"/>
            <w:vMerge/>
          </w:tcPr>
          <w:p w14:paraId="0CCE3A14" w14:textId="77777777" w:rsidR="00B9043C" w:rsidRPr="002E0A0C" w:rsidRDefault="00B9043C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5E96D61E" w14:textId="77777777" w:rsidR="00B9043C" w:rsidRPr="002E0A0C" w:rsidRDefault="00B9043C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 w:val="restart"/>
          </w:tcPr>
          <w:p w14:paraId="5BA132B4" w14:textId="77777777" w:rsidR="00B9043C" w:rsidRPr="002E0A0C" w:rsidRDefault="00B9043C" w:rsidP="00181C87">
            <w:pPr>
              <w:spacing w:line="276" w:lineRule="auto"/>
              <w:rPr>
                <w:rFonts w:cs="Times New Roman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1.2. Định hướng nghề nghiệp trong lĩnh vực chăn nuôi</w:t>
            </w:r>
          </w:p>
        </w:tc>
        <w:tc>
          <w:tcPr>
            <w:tcW w:w="6124" w:type="dxa"/>
          </w:tcPr>
          <w:p w14:paraId="52230A0B" w14:textId="77777777" w:rsidR="00B9043C" w:rsidRPr="002E0A0C" w:rsidRDefault="00B9043C" w:rsidP="00181C87">
            <w:pPr>
              <w:spacing w:line="276" w:lineRule="auto"/>
              <w:jc w:val="both"/>
              <w:rPr>
                <w:rFonts w:cs="Times New Roman"/>
                <w:b/>
                <w:lang w:val="vi-VN"/>
              </w:rPr>
            </w:pPr>
            <w:r w:rsidRPr="002E0A0C">
              <w:rPr>
                <w:rFonts w:cs="Times New Roman"/>
                <w:b/>
                <w:lang w:val="vi-VN"/>
              </w:rPr>
              <w:t xml:space="preserve">Nhận biết: </w:t>
            </w:r>
          </w:p>
          <w:p w14:paraId="25451BFE" w14:textId="4EBAAF9C" w:rsidR="00B9043C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bCs/>
                <w:lang w:val="vi-VN"/>
              </w:rPr>
              <w:t xml:space="preserve">- </w:t>
            </w:r>
            <w:r w:rsidR="00B9043C" w:rsidRPr="002E0A0C">
              <w:rPr>
                <w:rFonts w:cs="Times New Roman"/>
                <w:bCs/>
                <w:lang w:val="vi-VN"/>
              </w:rPr>
              <w:t>Trình bày được đặc điểm cơ bản của một số ngành nghề phổ biến trong chăn nuôi.</w:t>
            </w:r>
          </w:p>
        </w:tc>
        <w:tc>
          <w:tcPr>
            <w:tcW w:w="887" w:type="dxa"/>
            <w:vAlign w:val="center"/>
          </w:tcPr>
          <w:p w14:paraId="674FAA80" w14:textId="77777777" w:rsidR="00B9043C" w:rsidRPr="002E0A0C" w:rsidRDefault="00B9043C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764CD86C" w14:textId="77777777" w:rsidR="00B9043C" w:rsidRPr="002E0A0C" w:rsidRDefault="00B9043C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D17A4F6" w14:textId="77777777" w:rsidR="00B9043C" w:rsidRPr="002E0A0C" w:rsidRDefault="00B9043C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F2069C8" w14:textId="77777777" w:rsidR="00B9043C" w:rsidRPr="002E0A0C" w:rsidRDefault="00B9043C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</w:tr>
      <w:tr w:rsidR="003A1A95" w:rsidRPr="002E0A0C" w14:paraId="6C43F062" w14:textId="77777777" w:rsidTr="00163557">
        <w:trPr>
          <w:trHeight w:val="1119"/>
        </w:trPr>
        <w:tc>
          <w:tcPr>
            <w:tcW w:w="780" w:type="dxa"/>
            <w:vMerge/>
          </w:tcPr>
          <w:p w14:paraId="737C5DBF" w14:textId="77777777" w:rsidR="00B9043C" w:rsidRPr="002E0A0C" w:rsidRDefault="00B9043C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05255842" w14:textId="77777777" w:rsidR="00B9043C" w:rsidRPr="002E0A0C" w:rsidRDefault="00B9043C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04B796CD" w14:textId="77777777" w:rsidR="00B9043C" w:rsidRPr="002E0A0C" w:rsidRDefault="00B9043C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6124" w:type="dxa"/>
          </w:tcPr>
          <w:p w14:paraId="1220DA24" w14:textId="77777777" w:rsidR="00B9043C" w:rsidRPr="002E0A0C" w:rsidRDefault="00B9043C" w:rsidP="00181C87">
            <w:pPr>
              <w:spacing w:line="276" w:lineRule="auto"/>
              <w:jc w:val="both"/>
              <w:rPr>
                <w:rFonts w:cs="Times New Roman"/>
                <w:b/>
                <w:lang w:val="vi-VN"/>
              </w:rPr>
            </w:pPr>
            <w:r w:rsidRPr="002E0A0C">
              <w:rPr>
                <w:rFonts w:cs="Times New Roman"/>
                <w:b/>
                <w:lang w:val="vi-VN"/>
              </w:rPr>
              <w:t>Thông hiểu:</w:t>
            </w:r>
          </w:p>
          <w:p w14:paraId="115D5C3D" w14:textId="24B07DBD" w:rsidR="00B9043C" w:rsidRPr="002E0A0C" w:rsidRDefault="002E0A0C" w:rsidP="00181C87">
            <w:pPr>
              <w:spacing w:line="276" w:lineRule="auto"/>
              <w:jc w:val="both"/>
              <w:rPr>
                <w:rFonts w:cs="Times New Roman"/>
                <w:bCs/>
                <w:lang w:val="vi-VN"/>
              </w:rPr>
            </w:pPr>
            <w:r w:rsidRPr="002E0A0C">
              <w:rPr>
                <w:rFonts w:cs="Times New Roman"/>
                <w:bCs/>
                <w:lang w:val="vi-VN"/>
              </w:rPr>
              <w:t xml:space="preserve">- </w:t>
            </w:r>
            <w:r w:rsidR="00B9043C" w:rsidRPr="002E0A0C">
              <w:rPr>
                <w:rFonts w:cs="Times New Roman"/>
                <w:bCs/>
                <w:lang w:val="vi-VN"/>
              </w:rPr>
              <w:t>Nhận thức được sở thích và sự phù hợp của bản thân với các ngành nghề trong chăn nuôi.</w:t>
            </w:r>
          </w:p>
        </w:tc>
        <w:tc>
          <w:tcPr>
            <w:tcW w:w="887" w:type="dxa"/>
            <w:vAlign w:val="center"/>
          </w:tcPr>
          <w:p w14:paraId="45A85CBD" w14:textId="77777777" w:rsidR="00B9043C" w:rsidRPr="002E0A0C" w:rsidRDefault="00B9043C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6FA8A8F" w14:textId="77777777" w:rsidR="00B9043C" w:rsidRPr="002E0A0C" w:rsidRDefault="00277864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34A2903A" w14:textId="77777777" w:rsidR="00B9043C" w:rsidRPr="002E0A0C" w:rsidRDefault="00B9043C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5B83D9B6" w14:textId="77777777" w:rsidR="00B9043C" w:rsidRPr="002E0A0C" w:rsidRDefault="00B9043C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1EEC52F4" w14:textId="77777777" w:rsidTr="00163557">
        <w:trPr>
          <w:trHeight w:val="1272"/>
        </w:trPr>
        <w:tc>
          <w:tcPr>
            <w:tcW w:w="780" w:type="dxa"/>
            <w:vMerge/>
          </w:tcPr>
          <w:p w14:paraId="0569D492" w14:textId="77777777" w:rsidR="0008094B" w:rsidRPr="002E0A0C" w:rsidRDefault="0008094B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 w:val="restart"/>
          </w:tcPr>
          <w:p w14:paraId="480C86FB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 w:val="restart"/>
          </w:tcPr>
          <w:p w14:paraId="23A32FE4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1.3. Một số loại vật nuôi phổ biến ở Việt Nam</w:t>
            </w:r>
          </w:p>
        </w:tc>
        <w:tc>
          <w:tcPr>
            <w:tcW w:w="6124" w:type="dxa"/>
          </w:tcPr>
          <w:p w14:paraId="00BE8EF6" w14:textId="77777777" w:rsidR="00402752" w:rsidRPr="002E0A0C" w:rsidRDefault="00402752" w:rsidP="00181C87">
            <w:pPr>
              <w:spacing w:line="276" w:lineRule="auto"/>
              <w:jc w:val="both"/>
              <w:rPr>
                <w:rFonts w:cs="Times New Roman"/>
                <w:b/>
                <w:lang w:val="vi-VN"/>
              </w:rPr>
            </w:pPr>
            <w:r w:rsidRPr="002E0A0C">
              <w:rPr>
                <w:rFonts w:cs="Times New Roman"/>
                <w:b/>
                <w:lang w:val="vi-VN"/>
              </w:rPr>
              <w:t xml:space="preserve">Nhận biết: </w:t>
            </w:r>
          </w:p>
          <w:p w14:paraId="4670F619" w14:textId="1D5FF03A" w:rsidR="0008094B" w:rsidRPr="002E0A0C" w:rsidRDefault="00402752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 xml:space="preserve">- </w:t>
            </w:r>
            <w:r w:rsidR="0008094B" w:rsidRPr="002E0A0C">
              <w:rPr>
                <w:rFonts w:cs="Times New Roman"/>
                <w:spacing w:val="-8"/>
                <w:lang w:val="vi-VN"/>
              </w:rPr>
              <w:t>Nhận biết được một số vật nuôi được nuôi nhiều ở nước ta (gia súc</w:t>
            </w:r>
            <w:r w:rsidR="00546A13">
              <w:rPr>
                <w:rFonts w:cs="Times New Roman"/>
                <w:spacing w:val="-8"/>
                <w:lang w:val="vi-VN"/>
              </w:rPr>
              <w:t>.</w:t>
            </w:r>
            <w:r w:rsidR="0008094B" w:rsidRPr="002E0A0C">
              <w:rPr>
                <w:rFonts w:cs="Times New Roman"/>
                <w:spacing w:val="-8"/>
                <w:lang w:val="vi-VN"/>
              </w:rPr>
              <w:t>gia cầm)</w:t>
            </w:r>
          </w:p>
          <w:p w14:paraId="769E06BA" w14:textId="1356AFA1" w:rsidR="0008094B" w:rsidRPr="002E0A0C" w:rsidRDefault="0008094B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- Nhận biết được một số vật nuôi đặc trưng vùng miền ở nước ta  (gia súc</w:t>
            </w:r>
            <w:r w:rsidR="00546A13">
              <w:rPr>
                <w:rFonts w:cs="Times New Roman"/>
                <w:spacing w:val="-8"/>
                <w:lang w:val="vi-VN"/>
              </w:rPr>
              <w:t>.</w:t>
            </w:r>
            <w:r w:rsidRPr="002E0A0C">
              <w:rPr>
                <w:rFonts w:cs="Times New Roman"/>
                <w:spacing w:val="-8"/>
                <w:lang w:val="vi-VN"/>
              </w:rPr>
              <w:t>gia cầm)</w:t>
            </w:r>
          </w:p>
        </w:tc>
        <w:tc>
          <w:tcPr>
            <w:tcW w:w="887" w:type="dxa"/>
            <w:vAlign w:val="center"/>
          </w:tcPr>
          <w:p w14:paraId="2775121F" w14:textId="77777777" w:rsidR="0008094B" w:rsidRPr="002E0A0C" w:rsidRDefault="00A724DE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2</w:t>
            </w:r>
          </w:p>
        </w:tc>
        <w:tc>
          <w:tcPr>
            <w:tcW w:w="992" w:type="dxa"/>
            <w:vAlign w:val="center"/>
          </w:tcPr>
          <w:p w14:paraId="5144EF2D" w14:textId="05A1BB84" w:rsidR="0008094B" w:rsidRPr="001B4421" w:rsidRDefault="001B4421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5C9868DD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5DFBC61E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5AF2CA61" w14:textId="77777777" w:rsidTr="00163557">
        <w:trPr>
          <w:trHeight w:val="919"/>
        </w:trPr>
        <w:tc>
          <w:tcPr>
            <w:tcW w:w="780" w:type="dxa"/>
            <w:vMerge/>
          </w:tcPr>
          <w:p w14:paraId="6B371D40" w14:textId="77777777" w:rsidR="0008094B" w:rsidRPr="002E0A0C" w:rsidRDefault="0008094B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3C6A0C72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4B6C5658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6124" w:type="dxa"/>
          </w:tcPr>
          <w:p w14:paraId="16393B26" w14:textId="77777777" w:rsidR="0008094B" w:rsidRPr="002E0A0C" w:rsidRDefault="0008094B" w:rsidP="00181C8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E0A0C">
              <w:rPr>
                <w:rFonts w:cs="Times New Roman"/>
                <w:b/>
                <w:lang w:val="vi-VN"/>
              </w:rPr>
              <w:t>Thông hiểu</w:t>
            </w:r>
            <w:r w:rsidRPr="002E0A0C">
              <w:rPr>
                <w:rFonts w:cs="Times New Roman"/>
                <w:b/>
              </w:rPr>
              <w:t>:</w:t>
            </w:r>
          </w:p>
          <w:p w14:paraId="64C6D9E1" w14:textId="7869868E" w:rsidR="0008094B" w:rsidRPr="002E0A0C" w:rsidRDefault="002E0A0C" w:rsidP="00181C87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 xml:space="preserve">- </w:t>
            </w:r>
            <w:r w:rsidR="0008094B" w:rsidRPr="002E0A0C">
              <w:rPr>
                <w:rFonts w:cs="Times New Roman"/>
                <w:bCs/>
              </w:rPr>
              <w:t>So sánh  được các đặc điểm cơ bản của các loại vật nuôi đặc trưng vùng miền ở nước ta.</w:t>
            </w:r>
          </w:p>
        </w:tc>
        <w:tc>
          <w:tcPr>
            <w:tcW w:w="887" w:type="dxa"/>
            <w:vAlign w:val="center"/>
          </w:tcPr>
          <w:p w14:paraId="3BA16860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3A2E0A56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134F4875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639B615B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18991F44" w14:textId="77777777" w:rsidTr="00163557">
        <w:trPr>
          <w:trHeight w:val="682"/>
        </w:trPr>
        <w:tc>
          <w:tcPr>
            <w:tcW w:w="780" w:type="dxa"/>
            <w:vMerge/>
          </w:tcPr>
          <w:p w14:paraId="2F4AE1C7" w14:textId="77777777" w:rsidR="0008094B" w:rsidRPr="002E0A0C" w:rsidRDefault="0008094B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 w:val="restart"/>
          </w:tcPr>
          <w:p w14:paraId="66C45067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 w:val="restart"/>
          </w:tcPr>
          <w:p w14:paraId="144D79B4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1.4. Một số phương thức chăn nuôi phổ biến ở Việt Nam</w:t>
            </w:r>
          </w:p>
        </w:tc>
        <w:tc>
          <w:tcPr>
            <w:tcW w:w="6124" w:type="dxa"/>
          </w:tcPr>
          <w:p w14:paraId="7B42B2A6" w14:textId="77777777" w:rsidR="0008094B" w:rsidRPr="002E0A0C" w:rsidRDefault="0008094B" w:rsidP="00181C87">
            <w:pPr>
              <w:spacing w:line="276" w:lineRule="auto"/>
              <w:jc w:val="both"/>
              <w:rPr>
                <w:rFonts w:cs="Times New Roman"/>
                <w:b/>
                <w:lang w:val="vi-VN"/>
              </w:rPr>
            </w:pPr>
            <w:r w:rsidRPr="002E0A0C">
              <w:rPr>
                <w:rFonts w:cs="Times New Roman"/>
                <w:b/>
                <w:lang w:val="vi-VN"/>
              </w:rPr>
              <w:t>Nhận biết:</w:t>
            </w:r>
          </w:p>
          <w:p w14:paraId="48CC765A" w14:textId="2BD581C3" w:rsidR="0008094B" w:rsidRPr="002E0A0C" w:rsidRDefault="002E0A0C" w:rsidP="00181C87">
            <w:pPr>
              <w:spacing w:line="276" w:lineRule="auto"/>
              <w:jc w:val="both"/>
              <w:rPr>
                <w:rFonts w:cs="Times New Roman"/>
                <w:bCs/>
                <w:lang w:val="vi-VN"/>
              </w:rPr>
            </w:pPr>
            <w:r w:rsidRPr="002E0A0C">
              <w:rPr>
                <w:rFonts w:cs="Times New Roman"/>
                <w:bCs/>
                <w:lang w:val="vi-VN"/>
              </w:rPr>
              <w:t xml:space="preserve">- </w:t>
            </w:r>
            <w:r w:rsidR="0008094B" w:rsidRPr="002E0A0C">
              <w:rPr>
                <w:rFonts w:cs="Times New Roman"/>
                <w:bCs/>
                <w:lang w:val="vi-VN"/>
              </w:rPr>
              <w:t>Nêu được các phương thức chăn nuôi ở nước ta</w:t>
            </w:r>
          </w:p>
        </w:tc>
        <w:tc>
          <w:tcPr>
            <w:tcW w:w="887" w:type="dxa"/>
            <w:vAlign w:val="center"/>
          </w:tcPr>
          <w:p w14:paraId="66E531D6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01B5C21A" w14:textId="5C4EF606" w:rsidR="0008094B" w:rsidRPr="00096F69" w:rsidRDefault="00096F69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34E40D61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2BE202FB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7807B1D7" w14:textId="77777777" w:rsidTr="00163557">
        <w:trPr>
          <w:trHeight w:val="1133"/>
        </w:trPr>
        <w:tc>
          <w:tcPr>
            <w:tcW w:w="780" w:type="dxa"/>
            <w:vMerge/>
          </w:tcPr>
          <w:p w14:paraId="45514380" w14:textId="77777777" w:rsidR="0008094B" w:rsidRPr="002E0A0C" w:rsidRDefault="0008094B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5997707F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21C3A0AA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6124" w:type="dxa"/>
          </w:tcPr>
          <w:p w14:paraId="68F75C24" w14:textId="77777777" w:rsidR="0008094B" w:rsidRPr="002E0A0C" w:rsidRDefault="0008094B" w:rsidP="00181C8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E0A0C">
              <w:rPr>
                <w:rFonts w:cs="Times New Roman"/>
                <w:b/>
              </w:rPr>
              <w:t>Thông hiểu:</w:t>
            </w:r>
          </w:p>
          <w:p w14:paraId="7496CEBB" w14:textId="0D547C52" w:rsidR="0008094B" w:rsidRPr="002E0A0C" w:rsidRDefault="002E0A0C" w:rsidP="00181C87">
            <w:pPr>
              <w:spacing w:line="276" w:lineRule="auto"/>
              <w:jc w:val="both"/>
              <w:rPr>
                <w:rFonts w:cs="Times New Roman"/>
                <w:bCs/>
              </w:rPr>
            </w:pPr>
            <w:r w:rsidRPr="002E0A0C">
              <w:rPr>
                <w:rFonts w:cs="Times New Roman"/>
                <w:bCs/>
              </w:rPr>
              <w:t xml:space="preserve">- </w:t>
            </w:r>
            <w:r w:rsidR="0008094B" w:rsidRPr="002E0A0C">
              <w:rPr>
                <w:rFonts w:cs="Times New Roman"/>
                <w:bCs/>
              </w:rPr>
              <w:t>Nêu được ưu và nhược điểm của các phương thức chăn nuôi phổ biến ở Việt Nam</w:t>
            </w:r>
          </w:p>
        </w:tc>
        <w:tc>
          <w:tcPr>
            <w:tcW w:w="887" w:type="dxa"/>
            <w:vAlign w:val="center"/>
          </w:tcPr>
          <w:p w14:paraId="5885CD39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201EF620" w14:textId="77777777" w:rsidR="0008094B" w:rsidRPr="002E0A0C" w:rsidRDefault="00277864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5ED4EB1C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294C87EF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5E15E8CC" w14:textId="77777777" w:rsidTr="00163557">
        <w:trPr>
          <w:trHeight w:val="388"/>
        </w:trPr>
        <w:tc>
          <w:tcPr>
            <w:tcW w:w="780" w:type="dxa"/>
          </w:tcPr>
          <w:p w14:paraId="5A3E7306" w14:textId="77777777" w:rsidR="0008094B" w:rsidRPr="002E0A0C" w:rsidRDefault="0008094B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</w:tcPr>
          <w:p w14:paraId="28CF9901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b/>
                <w:spacing w:val="-8"/>
              </w:rPr>
            </w:pPr>
          </w:p>
        </w:tc>
        <w:tc>
          <w:tcPr>
            <w:tcW w:w="1709" w:type="dxa"/>
          </w:tcPr>
          <w:p w14:paraId="3F2D7D73" w14:textId="77777777" w:rsidR="0008094B" w:rsidRPr="002E0A0C" w:rsidRDefault="0008094B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6124" w:type="dxa"/>
          </w:tcPr>
          <w:p w14:paraId="4F32868F" w14:textId="77777777" w:rsidR="0008094B" w:rsidRPr="002E0A0C" w:rsidRDefault="0008094B" w:rsidP="00181C8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E0A0C">
              <w:rPr>
                <w:rFonts w:cs="Times New Roman"/>
                <w:b/>
              </w:rPr>
              <w:t>Vận dụng cao:</w:t>
            </w:r>
          </w:p>
          <w:p w14:paraId="6060F75C" w14:textId="07F4671C" w:rsidR="0008094B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bCs/>
              </w:rPr>
              <w:t xml:space="preserve">- </w:t>
            </w:r>
            <w:r w:rsidR="0008094B" w:rsidRPr="002E0A0C">
              <w:rPr>
                <w:rFonts w:cs="Times New Roman"/>
                <w:bCs/>
              </w:rPr>
              <w:t>Đề xuất được phương thức chăn nuôi phù hợp cho một số đối tượng vật nuôi phổ biến ở địa phương.</w:t>
            </w:r>
          </w:p>
        </w:tc>
        <w:tc>
          <w:tcPr>
            <w:tcW w:w="887" w:type="dxa"/>
            <w:vAlign w:val="center"/>
          </w:tcPr>
          <w:p w14:paraId="02FE7558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76E85A2D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4AD86CCE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6BD3005D" w14:textId="77777777" w:rsidR="0008094B" w:rsidRPr="002E0A0C" w:rsidRDefault="0008094B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  <w:p w14:paraId="18C1CE59" w14:textId="77777777" w:rsidR="00733F1C" w:rsidRPr="002E0A0C" w:rsidRDefault="00733F1C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1</w:t>
            </w:r>
          </w:p>
        </w:tc>
      </w:tr>
      <w:tr w:rsidR="003A1A95" w:rsidRPr="002E0A0C" w14:paraId="7522777E" w14:textId="77777777" w:rsidTr="00163557">
        <w:trPr>
          <w:trHeight w:val="388"/>
        </w:trPr>
        <w:tc>
          <w:tcPr>
            <w:tcW w:w="780" w:type="dxa"/>
            <w:vMerge w:val="restart"/>
          </w:tcPr>
          <w:p w14:paraId="0990CA5B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2</w:t>
            </w:r>
          </w:p>
        </w:tc>
        <w:tc>
          <w:tcPr>
            <w:tcW w:w="1452" w:type="dxa"/>
            <w:vMerge w:val="restart"/>
          </w:tcPr>
          <w:p w14:paraId="12AFBC49" w14:textId="77777777" w:rsidR="00874DF3" w:rsidRPr="002E0A0C" w:rsidRDefault="0008094B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spacing w:val="-8"/>
                <w:lang w:val="vi-VN"/>
              </w:rPr>
              <w:t>Chương 5</w:t>
            </w:r>
            <w:r w:rsidR="00874DF3" w:rsidRPr="002E0A0C">
              <w:rPr>
                <w:rFonts w:cs="Times New Roman"/>
                <w:b/>
                <w:spacing w:val="-8"/>
                <w:lang w:val="vi-VN"/>
              </w:rPr>
              <w:t>. N</w:t>
            </w:r>
            <w:bookmarkStart w:id="0" w:name="_GoBack"/>
            <w:bookmarkEnd w:id="0"/>
            <w:r w:rsidR="00874DF3" w:rsidRPr="002E0A0C">
              <w:rPr>
                <w:rFonts w:cs="Times New Roman"/>
                <w:b/>
                <w:spacing w:val="-8"/>
                <w:lang w:val="vi-VN"/>
              </w:rPr>
              <w:t>uôi dưỡng chăm sóc và phòng trị bệnh cho vật nuôi</w:t>
            </w:r>
          </w:p>
        </w:tc>
        <w:tc>
          <w:tcPr>
            <w:tcW w:w="1709" w:type="dxa"/>
          </w:tcPr>
          <w:p w14:paraId="7AD6EAF9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 xml:space="preserve">2.1. </w:t>
            </w:r>
            <w:r w:rsidR="007809A6" w:rsidRPr="002E0A0C">
              <w:rPr>
                <w:rFonts w:cs="Times New Roman"/>
                <w:spacing w:val="-8"/>
                <w:lang w:val="vi-VN"/>
              </w:rPr>
              <w:t>Vai trò của việc nuôi dưỡng chăm sóc và phòng trị bệnh cho vật nuôi.</w:t>
            </w:r>
          </w:p>
        </w:tc>
        <w:tc>
          <w:tcPr>
            <w:tcW w:w="6124" w:type="dxa"/>
          </w:tcPr>
          <w:p w14:paraId="220143FA" w14:textId="77777777" w:rsidR="00874DF3" w:rsidRPr="002E0A0C" w:rsidRDefault="00874DF3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 xml:space="preserve"> </w:t>
            </w:r>
            <w:r w:rsidRPr="002E0A0C">
              <w:rPr>
                <w:rFonts w:cs="Times New Roman"/>
                <w:b/>
                <w:bCs/>
                <w:spacing w:val="-8"/>
                <w:lang w:val="vi-VN"/>
              </w:rPr>
              <w:t xml:space="preserve">Nhận biết </w:t>
            </w:r>
          </w:p>
          <w:p w14:paraId="0E1605DF" w14:textId="2F82B3C1" w:rsidR="00874DF3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 xml:space="preserve">- </w:t>
            </w:r>
            <w:r w:rsidR="00874DF3" w:rsidRPr="002E0A0C">
              <w:rPr>
                <w:rFonts w:cs="Times New Roman"/>
                <w:spacing w:val="-8"/>
                <w:lang w:val="vi-VN"/>
              </w:rPr>
              <w:t>Trình bày được vai trò của việc nuôi dưỡng</w:t>
            </w:r>
            <w:r w:rsidR="00546A13">
              <w:rPr>
                <w:rFonts w:cs="Times New Roman"/>
                <w:spacing w:val="-8"/>
                <w:lang w:val="vi-VN"/>
              </w:rPr>
              <w:t>.</w:t>
            </w:r>
            <w:r w:rsidR="00874DF3" w:rsidRPr="002E0A0C">
              <w:rPr>
                <w:rFonts w:cs="Times New Roman"/>
                <w:spacing w:val="-8"/>
                <w:lang w:val="vi-VN"/>
              </w:rPr>
              <w:t xml:space="preserve"> chăm sóc</w:t>
            </w:r>
            <w:r w:rsidR="007809A6" w:rsidRPr="002E0A0C">
              <w:rPr>
                <w:rFonts w:cs="Times New Roman"/>
                <w:spacing w:val="-8"/>
                <w:lang w:val="vi-VN"/>
              </w:rPr>
              <w:t xml:space="preserve"> và phòng trị bệnh cho</w:t>
            </w:r>
            <w:r w:rsidR="00874DF3" w:rsidRPr="002E0A0C">
              <w:rPr>
                <w:rFonts w:cs="Times New Roman"/>
                <w:spacing w:val="-8"/>
                <w:lang w:val="vi-VN"/>
              </w:rPr>
              <w:t xml:space="preserve"> vật nuôi.</w:t>
            </w:r>
          </w:p>
        </w:tc>
        <w:tc>
          <w:tcPr>
            <w:tcW w:w="887" w:type="dxa"/>
            <w:vAlign w:val="center"/>
          </w:tcPr>
          <w:p w14:paraId="7DEBE30C" w14:textId="77777777" w:rsidR="00874DF3" w:rsidRPr="002E0A0C" w:rsidRDefault="00A47EC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5D72358C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017D352C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3B6D8F62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46CC78DC" w14:textId="77777777" w:rsidTr="00163557">
        <w:trPr>
          <w:trHeight w:val="1124"/>
        </w:trPr>
        <w:tc>
          <w:tcPr>
            <w:tcW w:w="780" w:type="dxa"/>
            <w:vMerge/>
          </w:tcPr>
          <w:p w14:paraId="464F20B9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64A72E19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 w:val="restart"/>
          </w:tcPr>
          <w:p w14:paraId="7CA06D90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</w:rPr>
              <w:t xml:space="preserve">2.2. </w:t>
            </w:r>
            <w:r w:rsidR="007809A6" w:rsidRPr="002E0A0C">
              <w:rPr>
                <w:rFonts w:cs="Times New Roman"/>
                <w:spacing w:val="-8"/>
              </w:rPr>
              <w:t>Chăn</w:t>
            </w:r>
            <w:r w:rsidR="007809A6" w:rsidRPr="002E0A0C">
              <w:rPr>
                <w:rFonts w:cs="Times New Roman"/>
                <w:spacing w:val="-8"/>
                <w:lang w:val="vi-VN"/>
              </w:rPr>
              <w:t xml:space="preserve"> nuôi vật nuôi.</w:t>
            </w:r>
          </w:p>
          <w:p w14:paraId="31983083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3689ED87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646A2902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57B4312E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36CF8A6D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52FE53D5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01E3033A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7CFF6A4F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6D9E5947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6ED3DE05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50F94EF1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  <w:p w14:paraId="13FDD159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6124" w:type="dxa"/>
          </w:tcPr>
          <w:p w14:paraId="0B550D24" w14:textId="77777777" w:rsidR="00874DF3" w:rsidRPr="002E0A0C" w:rsidRDefault="00874DF3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 xml:space="preserve"> </w:t>
            </w:r>
            <w:r w:rsidRPr="002E0A0C">
              <w:rPr>
                <w:rFonts w:cs="Times New Roman"/>
                <w:b/>
                <w:bCs/>
                <w:spacing w:val="-8"/>
              </w:rPr>
              <w:t>Nhận biết:</w:t>
            </w:r>
          </w:p>
          <w:p w14:paraId="58E5CE55" w14:textId="4B489B8E" w:rsidR="00874DF3" w:rsidRPr="002E0A0C" w:rsidRDefault="007809A6" w:rsidP="00181C87">
            <w:pPr>
              <w:spacing w:line="276" w:lineRule="auto"/>
              <w:jc w:val="both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 xml:space="preserve">Nêu được các công </w:t>
            </w:r>
            <w:r w:rsidR="002E0A0C" w:rsidRPr="002E0A0C">
              <w:rPr>
                <w:rFonts w:cs="Times New Roman"/>
                <w:spacing w:val="-8"/>
              </w:rPr>
              <w:t>việc cơ bản trong nuôi dưỡng</w:t>
            </w:r>
            <w:r w:rsidR="00546A13">
              <w:rPr>
                <w:rFonts w:cs="Times New Roman"/>
                <w:spacing w:val="-8"/>
              </w:rPr>
              <w:t>.</w:t>
            </w:r>
            <w:r w:rsidR="002E0A0C" w:rsidRPr="002E0A0C">
              <w:rPr>
                <w:rFonts w:cs="Times New Roman"/>
                <w:spacing w:val="-8"/>
              </w:rPr>
              <w:t xml:space="preserve"> </w:t>
            </w:r>
            <w:r w:rsidRPr="002E0A0C">
              <w:rPr>
                <w:rFonts w:cs="Times New Roman"/>
                <w:spacing w:val="-8"/>
              </w:rPr>
              <w:t>chăm sóc vật nuôi non</w:t>
            </w:r>
            <w:r w:rsidR="00546A13">
              <w:rPr>
                <w:rFonts w:cs="Times New Roman"/>
                <w:spacing w:val="-8"/>
              </w:rPr>
              <w:t>.</w:t>
            </w:r>
            <w:r w:rsidRPr="002E0A0C">
              <w:rPr>
                <w:rFonts w:cs="Times New Roman"/>
                <w:spacing w:val="-8"/>
              </w:rPr>
              <w:t>vật nuôi đực giống .vật nuôi cái sinh sản</w:t>
            </w:r>
          </w:p>
        </w:tc>
        <w:tc>
          <w:tcPr>
            <w:tcW w:w="887" w:type="dxa"/>
            <w:vAlign w:val="center"/>
          </w:tcPr>
          <w:p w14:paraId="03296BD3" w14:textId="77777777" w:rsidR="00874DF3" w:rsidRPr="002E0A0C" w:rsidRDefault="00A47EC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2</w:t>
            </w:r>
          </w:p>
        </w:tc>
        <w:tc>
          <w:tcPr>
            <w:tcW w:w="992" w:type="dxa"/>
            <w:vAlign w:val="center"/>
          </w:tcPr>
          <w:p w14:paraId="671A2211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7099CAA8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57006FC3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</w:tr>
      <w:tr w:rsidR="003A1A95" w:rsidRPr="002E0A0C" w14:paraId="08CAC554" w14:textId="77777777" w:rsidTr="00163557">
        <w:trPr>
          <w:trHeight w:val="355"/>
        </w:trPr>
        <w:tc>
          <w:tcPr>
            <w:tcW w:w="780" w:type="dxa"/>
            <w:vMerge/>
          </w:tcPr>
          <w:p w14:paraId="2D4574C7" w14:textId="77777777" w:rsidR="007809A6" w:rsidRPr="002E0A0C" w:rsidRDefault="007809A6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5C9DBC80" w14:textId="77777777" w:rsidR="007809A6" w:rsidRPr="002E0A0C" w:rsidRDefault="007809A6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2A555BE9" w14:textId="77777777" w:rsidR="007809A6" w:rsidRPr="002E0A0C" w:rsidRDefault="007809A6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6124" w:type="dxa"/>
          </w:tcPr>
          <w:p w14:paraId="27B3B238" w14:textId="77777777" w:rsidR="007809A6" w:rsidRPr="002E0A0C" w:rsidRDefault="007809A6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</w:rPr>
            </w:pPr>
            <w:r w:rsidRPr="002E0A0C">
              <w:rPr>
                <w:rFonts w:cs="Times New Roman"/>
                <w:b/>
                <w:bCs/>
                <w:spacing w:val="-8"/>
              </w:rPr>
              <w:t>Thông hiểu:</w:t>
            </w:r>
          </w:p>
          <w:p w14:paraId="33C8C724" w14:textId="62D9D745" w:rsidR="007809A6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 xml:space="preserve">- </w:t>
            </w:r>
            <w:r w:rsidR="007809A6" w:rsidRPr="002E0A0C">
              <w:rPr>
                <w:rFonts w:cs="Times New Roman"/>
                <w:spacing w:val="-8"/>
              </w:rPr>
              <w:t>Trình bày được kĩ thuật nuôi</w:t>
            </w:r>
            <w:r w:rsidR="00546A13">
              <w:rPr>
                <w:rFonts w:cs="Times New Roman"/>
                <w:spacing w:val="-8"/>
              </w:rPr>
              <w:t>.</w:t>
            </w:r>
            <w:r w:rsidR="007809A6" w:rsidRPr="002E0A0C">
              <w:rPr>
                <w:rFonts w:cs="Times New Roman"/>
                <w:spacing w:val="-8"/>
              </w:rPr>
              <w:t xml:space="preserve"> chăm sóc cho một loại vật nuôi phổ biến.</w:t>
            </w:r>
          </w:p>
          <w:p w14:paraId="00C222FF" w14:textId="509E15EA" w:rsidR="007809A6" w:rsidRPr="002E0A0C" w:rsidRDefault="002E0A0C" w:rsidP="00181C87">
            <w:pPr>
              <w:spacing w:line="276" w:lineRule="auto"/>
              <w:ind w:left="1"/>
              <w:jc w:val="both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 xml:space="preserve">- </w:t>
            </w:r>
            <w:r w:rsidR="007809A6" w:rsidRPr="002E0A0C">
              <w:rPr>
                <w:rFonts w:cs="Times New Roman"/>
                <w:spacing w:val="-8"/>
              </w:rPr>
              <w:t xml:space="preserve">So sánh được kĩ thuật nuôi dưỡng </w:t>
            </w:r>
            <w:r w:rsidR="00546A13">
              <w:rPr>
                <w:rFonts w:cs="Times New Roman"/>
                <w:spacing w:val="-8"/>
              </w:rPr>
              <w:t>.</w:t>
            </w:r>
            <w:r w:rsidR="007809A6" w:rsidRPr="002E0A0C">
              <w:rPr>
                <w:rFonts w:cs="Times New Roman"/>
                <w:spacing w:val="-8"/>
              </w:rPr>
              <w:t>chăm sóc cho vật nuôi non</w:t>
            </w:r>
            <w:r w:rsidR="00546A13">
              <w:rPr>
                <w:rFonts w:cs="Times New Roman"/>
                <w:spacing w:val="-8"/>
              </w:rPr>
              <w:t>.</w:t>
            </w:r>
            <w:r w:rsidR="007809A6" w:rsidRPr="002E0A0C">
              <w:rPr>
                <w:rFonts w:cs="Times New Roman"/>
                <w:spacing w:val="-8"/>
              </w:rPr>
              <w:t xml:space="preserve"> vật nuôi đực và vật nuôi cái sinh sản</w:t>
            </w:r>
          </w:p>
        </w:tc>
        <w:tc>
          <w:tcPr>
            <w:tcW w:w="887" w:type="dxa"/>
            <w:vAlign w:val="center"/>
          </w:tcPr>
          <w:p w14:paraId="32C55319" w14:textId="496F66F3" w:rsidR="007809A6" w:rsidRPr="001B4421" w:rsidRDefault="001B4421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1</w:t>
            </w:r>
          </w:p>
        </w:tc>
        <w:tc>
          <w:tcPr>
            <w:tcW w:w="992" w:type="dxa"/>
            <w:vAlign w:val="center"/>
          </w:tcPr>
          <w:p w14:paraId="5711C458" w14:textId="77777777" w:rsidR="007809A6" w:rsidRPr="002E0A0C" w:rsidRDefault="00C60168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>2</w:t>
            </w:r>
          </w:p>
        </w:tc>
        <w:tc>
          <w:tcPr>
            <w:tcW w:w="992" w:type="dxa"/>
            <w:vAlign w:val="center"/>
          </w:tcPr>
          <w:p w14:paraId="5FA63647" w14:textId="77777777" w:rsidR="007809A6" w:rsidRPr="002E0A0C" w:rsidRDefault="007809A6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067D1CE9" w14:textId="77777777" w:rsidR="007809A6" w:rsidRPr="002E0A0C" w:rsidRDefault="007809A6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617F0CE5" w14:textId="77777777" w:rsidTr="00163557">
        <w:trPr>
          <w:trHeight w:val="355"/>
        </w:trPr>
        <w:tc>
          <w:tcPr>
            <w:tcW w:w="780" w:type="dxa"/>
            <w:vMerge/>
          </w:tcPr>
          <w:p w14:paraId="6600E135" w14:textId="77777777" w:rsidR="007809A6" w:rsidRPr="002E0A0C" w:rsidRDefault="007809A6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4ACCA936" w14:textId="77777777" w:rsidR="007809A6" w:rsidRPr="002E0A0C" w:rsidRDefault="007809A6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2884593B" w14:textId="77777777" w:rsidR="007809A6" w:rsidRPr="002E0A0C" w:rsidRDefault="007809A6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6124" w:type="dxa"/>
          </w:tcPr>
          <w:p w14:paraId="785FF363" w14:textId="77777777" w:rsidR="007809A6" w:rsidRPr="002E0A0C" w:rsidRDefault="007809A6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</w:rPr>
            </w:pPr>
            <w:r w:rsidRPr="002E0A0C">
              <w:rPr>
                <w:rFonts w:cs="Times New Roman"/>
                <w:b/>
                <w:bCs/>
                <w:spacing w:val="-8"/>
              </w:rPr>
              <w:t xml:space="preserve">Vận dụng </w:t>
            </w:r>
          </w:p>
          <w:p w14:paraId="14091DB2" w14:textId="4604C917" w:rsidR="007809A6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 xml:space="preserve">- </w:t>
            </w:r>
            <w:r w:rsidR="007809A6" w:rsidRPr="002E0A0C">
              <w:rPr>
                <w:rFonts w:cs="Times New Roman"/>
                <w:spacing w:val="-8"/>
              </w:rPr>
              <w:t xml:space="preserve">Vận dụng được kiến thức  về nuôi dưỡng và chăm sóc vật nuôi vào thực </w:t>
            </w:r>
            <w:r w:rsidR="00D50A79" w:rsidRPr="002E0A0C">
              <w:rPr>
                <w:rFonts w:cs="Times New Roman"/>
                <w:spacing w:val="-8"/>
              </w:rPr>
              <w:t>ti</w:t>
            </w:r>
            <w:r w:rsidR="007809A6" w:rsidRPr="002E0A0C">
              <w:rPr>
                <w:rFonts w:cs="Times New Roman"/>
                <w:spacing w:val="-8"/>
              </w:rPr>
              <w:t>ễn của gia đình</w:t>
            </w:r>
            <w:r w:rsidR="00546A13">
              <w:rPr>
                <w:rFonts w:cs="Times New Roman"/>
                <w:spacing w:val="-8"/>
              </w:rPr>
              <w:t>.</w:t>
            </w:r>
            <w:r w:rsidRPr="002E0A0C">
              <w:rPr>
                <w:rFonts w:cs="Times New Roman"/>
                <w:spacing w:val="-8"/>
              </w:rPr>
              <w:t xml:space="preserve"> </w:t>
            </w:r>
            <w:r w:rsidR="007809A6" w:rsidRPr="002E0A0C">
              <w:rPr>
                <w:rFonts w:cs="Times New Roman"/>
                <w:spacing w:val="-8"/>
              </w:rPr>
              <w:t>địa phương</w:t>
            </w:r>
          </w:p>
        </w:tc>
        <w:tc>
          <w:tcPr>
            <w:tcW w:w="887" w:type="dxa"/>
            <w:vAlign w:val="center"/>
          </w:tcPr>
          <w:p w14:paraId="3CC4EB8A" w14:textId="77777777" w:rsidR="007809A6" w:rsidRPr="002E0A0C" w:rsidRDefault="007809A6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98CD79C" w14:textId="77777777" w:rsidR="007809A6" w:rsidRPr="002E0A0C" w:rsidRDefault="007809A6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B386AA4" w14:textId="77777777" w:rsidR="007809A6" w:rsidRPr="002E0A0C" w:rsidRDefault="00B379FD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>1</w:t>
            </w:r>
          </w:p>
        </w:tc>
        <w:tc>
          <w:tcPr>
            <w:tcW w:w="992" w:type="dxa"/>
            <w:vAlign w:val="center"/>
          </w:tcPr>
          <w:p w14:paraId="1E5FEFCB" w14:textId="77777777" w:rsidR="007809A6" w:rsidRPr="002E0A0C" w:rsidRDefault="007809A6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DC75D2" w14:paraId="6DE08566" w14:textId="77777777" w:rsidTr="00163557">
        <w:trPr>
          <w:trHeight w:val="970"/>
        </w:trPr>
        <w:tc>
          <w:tcPr>
            <w:tcW w:w="780" w:type="dxa"/>
            <w:vMerge/>
          </w:tcPr>
          <w:p w14:paraId="621E9856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4AC711B4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51FF06E6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6124" w:type="dxa"/>
          </w:tcPr>
          <w:p w14:paraId="3FB87D99" w14:textId="77777777" w:rsidR="00874DF3" w:rsidRPr="002E0A0C" w:rsidRDefault="00874DF3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bCs/>
                <w:spacing w:val="-8"/>
                <w:lang w:val="vi-VN"/>
              </w:rPr>
              <w:t>Vận dụng cao</w:t>
            </w:r>
          </w:p>
          <w:p w14:paraId="23B71A78" w14:textId="5186DFEB" w:rsidR="00874DF3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 xml:space="preserve">- </w:t>
            </w:r>
            <w:r w:rsidR="00874DF3" w:rsidRPr="002E0A0C">
              <w:rPr>
                <w:rFonts w:cs="Times New Roman"/>
                <w:spacing w:val="-8"/>
                <w:lang w:val="vi-VN"/>
              </w:rPr>
              <w:t>Lập được kế hoạ</w:t>
            </w:r>
            <w:r w:rsidR="007809A6" w:rsidRPr="002E0A0C">
              <w:rPr>
                <w:rFonts w:cs="Times New Roman"/>
                <w:spacing w:val="-8"/>
                <w:lang w:val="vi-VN"/>
              </w:rPr>
              <w:t>ch</w:t>
            </w:r>
            <w:r w:rsidR="00546A13">
              <w:rPr>
                <w:rFonts w:cs="Times New Roman"/>
                <w:spacing w:val="-8"/>
                <w:lang w:val="vi-VN"/>
              </w:rPr>
              <w:t>.</w:t>
            </w:r>
            <w:r w:rsidR="00874DF3" w:rsidRPr="002E0A0C">
              <w:rPr>
                <w:rFonts w:cs="Times New Roman"/>
                <w:spacing w:val="-8"/>
                <w:lang w:val="vi-VN"/>
              </w:rPr>
              <w:t xml:space="preserve"> tính toán được chi phí cho việc nuôi dưỡng và chăm sóc</w:t>
            </w:r>
            <w:r w:rsidR="00546A13">
              <w:rPr>
                <w:rFonts w:cs="Times New Roman"/>
                <w:spacing w:val="-8"/>
                <w:lang w:val="vi-VN"/>
              </w:rPr>
              <w:t>.</w:t>
            </w:r>
            <w:r w:rsidR="00163557" w:rsidRPr="00163557">
              <w:rPr>
                <w:rFonts w:cs="Times New Roman"/>
                <w:spacing w:val="-8"/>
                <w:lang w:val="vi-VN"/>
              </w:rPr>
              <w:t xml:space="preserve"> </w:t>
            </w:r>
            <w:r w:rsidR="00874DF3" w:rsidRPr="002E0A0C">
              <w:rPr>
                <w:rFonts w:cs="Times New Roman"/>
                <w:spacing w:val="-8"/>
                <w:lang w:val="vi-VN"/>
              </w:rPr>
              <w:t>phòng trị bệnh một loại vật nuôi trong gia đình.</w:t>
            </w:r>
          </w:p>
        </w:tc>
        <w:tc>
          <w:tcPr>
            <w:tcW w:w="887" w:type="dxa"/>
            <w:vAlign w:val="center"/>
          </w:tcPr>
          <w:p w14:paraId="427F36CD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5661BB5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941C24C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AC7CBC1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DC75D2" w14:paraId="546B0EAC" w14:textId="77777777" w:rsidTr="00163557">
        <w:trPr>
          <w:trHeight w:val="416"/>
        </w:trPr>
        <w:tc>
          <w:tcPr>
            <w:tcW w:w="780" w:type="dxa"/>
            <w:vMerge/>
          </w:tcPr>
          <w:p w14:paraId="596A9589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68F78FCB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 w:val="restart"/>
          </w:tcPr>
          <w:p w14:paraId="7C545594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</w:rPr>
              <w:t xml:space="preserve">2.3. </w:t>
            </w:r>
            <w:r w:rsidR="00733F1C" w:rsidRPr="002E0A0C">
              <w:rPr>
                <w:rFonts w:cs="Times New Roman"/>
                <w:spacing w:val="-8"/>
              </w:rPr>
              <w:t>Vệ</w:t>
            </w:r>
            <w:r w:rsidR="00733F1C" w:rsidRPr="002E0A0C">
              <w:rPr>
                <w:rFonts w:cs="Times New Roman"/>
                <w:spacing w:val="-8"/>
                <w:lang w:val="vi-VN"/>
              </w:rPr>
              <w:t xml:space="preserve"> sinh trong chăn nuôi</w:t>
            </w:r>
          </w:p>
          <w:p w14:paraId="4A64121D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6124" w:type="dxa"/>
          </w:tcPr>
          <w:p w14:paraId="7C17CC68" w14:textId="77777777" w:rsidR="00874DF3" w:rsidRPr="002E0A0C" w:rsidRDefault="00874DF3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2E0A0C">
              <w:rPr>
                <w:rFonts w:cs="Times New Roman"/>
                <w:b/>
                <w:bCs/>
                <w:spacing w:val="-8"/>
                <w:lang w:val="vi-VN"/>
              </w:rPr>
              <w:t>Nhận biết:</w:t>
            </w:r>
          </w:p>
          <w:p w14:paraId="3809A4DF" w14:textId="53D489DA" w:rsidR="00874DF3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2E0A0C">
              <w:rPr>
                <w:rFonts w:cs="Times New Roman"/>
                <w:spacing w:val="-8"/>
                <w:lang w:val="vi-VN"/>
              </w:rPr>
              <w:t xml:space="preserve">- </w:t>
            </w:r>
            <w:r w:rsidR="00874DF3" w:rsidRPr="002E0A0C">
              <w:rPr>
                <w:rFonts w:cs="Times New Roman"/>
                <w:spacing w:val="-8"/>
                <w:lang w:val="vi-VN"/>
              </w:rPr>
              <w:t>Nêu được  các vai trò việc vệ sinh chuồng trại trong chăn nuôi</w:t>
            </w:r>
          </w:p>
        </w:tc>
        <w:tc>
          <w:tcPr>
            <w:tcW w:w="887" w:type="dxa"/>
            <w:vAlign w:val="center"/>
          </w:tcPr>
          <w:p w14:paraId="6506D8D9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2B9F4DE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2F3C20A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C67C7DC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732B8CE3" w14:textId="77777777" w:rsidTr="00163557">
        <w:trPr>
          <w:trHeight w:val="272"/>
        </w:trPr>
        <w:tc>
          <w:tcPr>
            <w:tcW w:w="780" w:type="dxa"/>
            <w:vMerge/>
          </w:tcPr>
          <w:p w14:paraId="2A1ECED4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7AF15588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176B3D4B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6124" w:type="dxa"/>
          </w:tcPr>
          <w:p w14:paraId="081B1588" w14:textId="77777777" w:rsidR="00874DF3" w:rsidRPr="00546A13" w:rsidRDefault="00874DF3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  <w:lang w:val="vi-VN"/>
              </w:rPr>
            </w:pPr>
            <w:r w:rsidRPr="00546A13">
              <w:rPr>
                <w:rFonts w:cs="Times New Roman"/>
                <w:b/>
                <w:bCs/>
                <w:spacing w:val="-8"/>
                <w:lang w:val="vi-VN"/>
              </w:rPr>
              <w:t>Thông hiểu</w:t>
            </w:r>
          </w:p>
          <w:p w14:paraId="63B92A40" w14:textId="06FCB46B" w:rsidR="00874DF3" w:rsidRPr="00546A13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  <w:lang w:val="vi-VN"/>
              </w:rPr>
            </w:pPr>
            <w:r w:rsidRPr="00546A13">
              <w:rPr>
                <w:rFonts w:cs="Times New Roman"/>
                <w:spacing w:val="-8"/>
                <w:lang w:val="vi-VN"/>
              </w:rPr>
              <w:t xml:space="preserve">- </w:t>
            </w:r>
            <w:r w:rsidR="00874DF3" w:rsidRPr="00546A13">
              <w:rPr>
                <w:rFonts w:cs="Times New Roman"/>
                <w:spacing w:val="-8"/>
                <w:lang w:val="vi-VN"/>
              </w:rPr>
              <w:t>Nêu được những việc nên làm và những việc không nên làm để bảo vệ môi trường trong chăn nuôi</w:t>
            </w:r>
          </w:p>
        </w:tc>
        <w:tc>
          <w:tcPr>
            <w:tcW w:w="887" w:type="dxa"/>
            <w:vAlign w:val="center"/>
          </w:tcPr>
          <w:p w14:paraId="5196B8DC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E3EA112" w14:textId="4EC56432" w:rsidR="00874DF3" w:rsidRPr="002E0A0C" w:rsidRDefault="001B4421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  <w:r>
              <w:rPr>
                <w:rFonts w:cs="Times New Roman"/>
                <w:spacing w:val="-8"/>
              </w:rPr>
              <w:t>5</w:t>
            </w:r>
          </w:p>
        </w:tc>
        <w:tc>
          <w:tcPr>
            <w:tcW w:w="992" w:type="dxa"/>
            <w:vAlign w:val="center"/>
          </w:tcPr>
          <w:p w14:paraId="63B5FE83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7F1D2A9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  <w:tr w:rsidR="003A1A95" w:rsidRPr="002E0A0C" w14:paraId="5E0F5787" w14:textId="77777777" w:rsidTr="00163557">
        <w:trPr>
          <w:trHeight w:val="633"/>
        </w:trPr>
        <w:tc>
          <w:tcPr>
            <w:tcW w:w="780" w:type="dxa"/>
            <w:vMerge/>
          </w:tcPr>
          <w:p w14:paraId="68C8C517" w14:textId="77777777" w:rsidR="00874DF3" w:rsidRPr="002E0A0C" w:rsidRDefault="00874DF3" w:rsidP="00181C87">
            <w:pPr>
              <w:spacing w:line="276" w:lineRule="auto"/>
              <w:jc w:val="center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452" w:type="dxa"/>
            <w:vMerge/>
          </w:tcPr>
          <w:p w14:paraId="793E0175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b/>
                <w:spacing w:val="-8"/>
                <w:lang w:val="vi-VN"/>
              </w:rPr>
            </w:pPr>
          </w:p>
        </w:tc>
        <w:tc>
          <w:tcPr>
            <w:tcW w:w="1709" w:type="dxa"/>
            <w:vMerge/>
          </w:tcPr>
          <w:p w14:paraId="5ACADA3E" w14:textId="77777777" w:rsidR="00874DF3" w:rsidRPr="002E0A0C" w:rsidRDefault="00874DF3" w:rsidP="00181C87">
            <w:pPr>
              <w:spacing w:line="276" w:lineRule="auto"/>
              <w:rPr>
                <w:rFonts w:cs="Times New Roman"/>
                <w:spacing w:val="-8"/>
              </w:rPr>
            </w:pPr>
          </w:p>
        </w:tc>
        <w:tc>
          <w:tcPr>
            <w:tcW w:w="6124" w:type="dxa"/>
          </w:tcPr>
          <w:p w14:paraId="3323565D" w14:textId="77777777" w:rsidR="00874DF3" w:rsidRPr="002E0A0C" w:rsidRDefault="00874DF3" w:rsidP="00181C87">
            <w:pPr>
              <w:spacing w:line="276" w:lineRule="auto"/>
              <w:jc w:val="both"/>
              <w:rPr>
                <w:rFonts w:cs="Times New Roman"/>
                <w:b/>
                <w:bCs/>
                <w:spacing w:val="-8"/>
              </w:rPr>
            </w:pPr>
            <w:r w:rsidRPr="002E0A0C">
              <w:rPr>
                <w:rFonts w:cs="Times New Roman"/>
                <w:b/>
                <w:bCs/>
                <w:spacing w:val="-8"/>
              </w:rPr>
              <w:t>Vận dụng</w:t>
            </w:r>
          </w:p>
          <w:p w14:paraId="6DB4FF74" w14:textId="77EF4DB8" w:rsidR="00874DF3" w:rsidRPr="002E0A0C" w:rsidRDefault="002E0A0C" w:rsidP="00181C87">
            <w:pPr>
              <w:spacing w:line="276" w:lineRule="auto"/>
              <w:jc w:val="both"/>
              <w:rPr>
                <w:rFonts w:cs="Times New Roman"/>
                <w:spacing w:val="-8"/>
              </w:rPr>
            </w:pPr>
            <w:r w:rsidRPr="002E0A0C">
              <w:rPr>
                <w:rFonts w:cs="Times New Roman"/>
                <w:spacing w:val="-8"/>
              </w:rPr>
              <w:t xml:space="preserve">- </w:t>
            </w:r>
            <w:r w:rsidR="00874DF3" w:rsidRPr="002E0A0C">
              <w:rPr>
                <w:rFonts w:cs="Times New Roman"/>
                <w:spacing w:val="-8"/>
              </w:rPr>
              <w:t>Có ý thức vận dụng kiến thức vào thực tiễn vào bảo vệ môi trường trong chăn nuôi ở gia đình và địa phương</w:t>
            </w:r>
          </w:p>
        </w:tc>
        <w:tc>
          <w:tcPr>
            <w:tcW w:w="887" w:type="dxa"/>
            <w:vAlign w:val="center"/>
          </w:tcPr>
          <w:p w14:paraId="53B904E4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BFD937D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4A101B7E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</w:rPr>
            </w:pPr>
          </w:p>
        </w:tc>
        <w:tc>
          <w:tcPr>
            <w:tcW w:w="992" w:type="dxa"/>
            <w:vAlign w:val="center"/>
          </w:tcPr>
          <w:p w14:paraId="66FB9EFE" w14:textId="77777777" w:rsidR="00874DF3" w:rsidRPr="002E0A0C" w:rsidRDefault="00874DF3" w:rsidP="00163557">
            <w:pPr>
              <w:spacing w:line="276" w:lineRule="auto"/>
              <w:jc w:val="center"/>
              <w:rPr>
                <w:rFonts w:cs="Times New Roman"/>
                <w:spacing w:val="-8"/>
                <w:lang w:val="vi-VN"/>
              </w:rPr>
            </w:pPr>
          </w:p>
        </w:tc>
      </w:tr>
    </w:tbl>
    <w:p w14:paraId="4D5786CE" w14:textId="02726D86" w:rsidR="00554EB7" w:rsidRPr="002E0A0C" w:rsidRDefault="00554EB7" w:rsidP="00181C87">
      <w:pPr>
        <w:spacing w:line="276" w:lineRule="auto"/>
        <w:rPr>
          <w:rFonts w:ascii="Times New Roman" w:hAnsi="Times New Roman" w:cs="Times New Roman"/>
          <w:lang w:val="vi-VN"/>
        </w:rPr>
      </w:pPr>
    </w:p>
    <w:sectPr w:rsidR="00554EB7" w:rsidRPr="002E0A0C" w:rsidSect="00DF06D6">
      <w:pgSz w:w="16840" w:h="11907" w:orient="landscape" w:code="9"/>
      <w:pgMar w:top="1135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B95D" w14:textId="77777777" w:rsidR="00257182" w:rsidRDefault="00257182" w:rsidP="002E0A0C">
      <w:r>
        <w:separator/>
      </w:r>
    </w:p>
  </w:endnote>
  <w:endnote w:type="continuationSeparator" w:id="0">
    <w:p w14:paraId="56A982BD" w14:textId="77777777" w:rsidR="00257182" w:rsidRDefault="00257182" w:rsidP="002E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16D37" w14:textId="77777777" w:rsidR="00257182" w:rsidRDefault="00257182" w:rsidP="002E0A0C">
      <w:r>
        <w:separator/>
      </w:r>
    </w:p>
  </w:footnote>
  <w:footnote w:type="continuationSeparator" w:id="0">
    <w:p w14:paraId="6B27953B" w14:textId="77777777" w:rsidR="00257182" w:rsidRDefault="00257182" w:rsidP="002E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21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BD1"/>
    <w:multiLevelType w:val="hybridMultilevel"/>
    <w:tmpl w:val="D7AC591A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042C431C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297"/>
    <w:multiLevelType w:val="hybridMultilevel"/>
    <w:tmpl w:val="1EE0E5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7519"/>
    <w:multiLevelType w:val="hybridMultilevel"/>
    <w:tmpl w:val="8CA07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035D"/>
    <w:multiLevelType w:val="hybridMultilevel"/>
    <w:tmpl w:val="A1527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20DA"/>
    <w:multiLevelType w:val="hybridMultilevel"/>
    <w:tmpl w:val="ED36E538"/>
    <w:lvl w:ilvl="0" w:tplc="C750E4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733F"/>
    <w:multiLevelType w:val="hybridMultilevel"/>
    <w:tmpl w:val="C6C85A24"/>
    <w:lvl w:ilvl="0" w:tplc="3B208B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E85185C"/>
    <w:multiLevelType w:val="hybridMultilevel"/>
    <w:tmpl w:val="2360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2D8D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332C"/>
    <w:multiLevelType w:val="hybridMultilevel"/>
    <w:tmpl w:val="9A183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64FC"/>
    <w:multiLevelType w:val="hybridMultilevel"/>
    <w:tmpl w:val="8E96954A"/>
    <w:lvl w:ilvl="0" w:tplc="61821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62D7"/>
    <w:multiLevelType w:val="hybridMultilevel"/>
    <w:tmpl w:val="718C9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05C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0A10"/>
    <w:multiLevelType w:val="hybridMultilevel"/>
    <w:tmpl w:val="4CCA6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E4E77"/>
    <w:multiLevelType w:val="hybridMultilevel"/>
    <w:tmpl w:val="9F1EE674"/>
    <w:lvl w:ilvl="0" w:tplc="38E28B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46ADE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52301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E1218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30C"/>
    <w:multiLevelType w:val="hybridMultilevel"/>
    <w:tmpl w:val="020E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D12"/>
    <w:multiLevelType w:val="hybridMultilevel"/>
    <w:tmpl w:val="9EFE138E"/>
    <w:lvl w:ilvl="0" w:tplc="4D90FD3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3C158B7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414D3"/>
    <w:multiLevelType w:val="hybridMultilevel"/>
    <w:tmpl w:val="8CCE2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B69A8"/>
    <w:multiLevelType w:val="hybridMultilevel"/>
    <w:tmpl w:val="3E00F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023F2"/>
    <w:multiLevelType w:val="hybridMultilevel"/>
    <w:tmpl w:val="D414C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70C75"/>
    <w:multiLevelType w:val="hybridMultilevel"/>
    <w:tmpl w:val="1EE0E58A"/>
    <w:lvl w:ilvl="0" w:tplc="036E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3BFE"/>
    <w:multiLevelType w:val="hybridMultilevel"/>
    <w:tmpl w:val="7304EB3A"/>
    <w:lvl w:ilvl="0" w:tplc="0276E0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90A7E"/>
    <w:multiLevelType w:val="hybridMultilevel"/>
    <w:tmpl w:val="17CC73F0"/>
    <w:lvl w:ilvl="0" w:tplc="5B52CB4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63D7E98"/>
    <w:multiLevelType w:val="hybridMultilevel"/>
    <w:tmpl w:val="0B587C4C"/>
    <w:lvl w:ilvl="0" w:tplc="E604AC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3562C"/>
    <w:multiLevelType w:val="hybridMultilevel"/>
    <w:tmpl w:val="0660FAB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D63BE0"/>
    <w:multiLevelType w:val="hybridMultilevel"/>
    <w:tmpl w:val="EF460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E3D1F"/>
    <w:multiLevelType w:val="hybridMultilevel"/>
    <w:tmpl w:val="0D886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25"/>
  </w:num>
  <w:num w:numId="5">
    <w:abstractNumId w:val="29"/>
  </w:num>
  <w:num w:numId="6">
    <w:abstractNumId w:val="0"/>
  </w:num>
  <w:num w:numId="7">
    <w:abstractNumId w:val="19"/>
  </w:num>
  <w:num w:numId="8">
    <w:abstractNumId w:val="14"/>
  </w:num>
  <w:num w:numId="9">
    <w:abstractNumId w:val="12"/>
  </w:num>
  <w:num w:numId="10">
    <w:abstractNumId w:val="22"/>
  </w:num>
  <w:num w:numId="11">
    <w:abstractNumId w:val="4"/>
  </w:num>
  <w:num w:numId="12">
    <w:abstractNumId w:val="10"/>
  </w:num>
  <w:num w:numId="13">
    <w:abstractNumId w:val="31"/>
  </w:num>
  <w:num w:numId="14">
    <w:abstractNumId w:val="5"/>
  </w:num>
  <w:num w:numId="15">
    <w:abstractNumId w:val="23"/>
  </w:num>
  <w:num w:numId="16">
    <w:abstractNumId w:val="24"/>
  </w:num>
  <w:num w:numId="17">
    <w:abstractNumId w:val="7"/>
  </w:num>
  <w:num w:numId="18">
    <w:abstractNumId w:val="6"/>
  </w:num>
  <w:num w:numId="19">
    <w:abstractNumId w:val="1"/>
  </w:num>
  <w:num w:numId="20">
    <w:abstractNumId w:val="27"/>
  </w:num>
  <w:num w:numId="21">
    <w:abstractNumId w:val="17"/>
  </w:num>
  <w:num w:numId="22">
    <w:abstractNumId w:val="30"/>
  </w:num>
  <w:num w:numId="23">
    <w:abstractNumId w:val="18"/>
  </w:num>
  <w:num w:numId="24">
    <w:abstractNumId w:val="28"/>
  </w:num>
  <w:num w:numId="25">
    <w:abstractNumId w:val="9"/>
  </w:num>
  <w:num w:numId="26">
    <w:abstractNumId w:val="16"/>
  </w:num>
  <w:num w:numId="27">
    <w:abstractNumId w:val="2"/>
  </w:num>
  <w:num w:numId="28">
    <w:abstractNumId w:val="21"/>
  </w:num>
  <w:num w:numId="29">
    <w:abstractNumId w:val="13"/>
  </w:num>
  <w:num w:numId="30">
    <w:abstractNumId w:val="15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81"/>
    <w:rsid w:val="0000732D"/>
    <w:rsid w:val="00045C2B"/>
    <w:rsid w:val="0008094B"/>
    <w:rsid w:val="00096F69"/>
    <w:rsid w:val="000C3E70"/>
    <w:rsid w:val="000E62F8"/>
    <w:rsid w:val="000F53EF"/>
    <w:rsid w:val="001041CA"/>
    <w:rsid w:val="00153705"/>
    <w:rsid w:val="001633A2"/>
    <w:rsid w:val="00163557"/>
    <w:rsid w:val="00172F51"/>
    <w:rsid w:val="00181C87"/>
    <w:rsid w:val="001B4421"/>
    <w:rsid w:val="001D4A18"/>
    <w:rsid w:val="001E04B8"/>
    <w:rsid w:val="00204A1B"/>
    <w:rsid w:val="00215C87"/>
    <w:rsid w:val="00227A4F"/>
    <w:rsid w:val="00257182"/>
    <w:rsid w:val="00277864"/>
    <w:rsid w:val="002B3D40"/>
    <w:rsid w:val="002C1BD0"/>
    <w:rsid w:val="002E0A0C"/>
    <w:rsid w:val="002F276C"/>
    <w:rsid w:val="003243D9"/>
    <w:rsid w:val="00330254"/>
    <w:rsid w:val="00341A4B"/>
    <w:rsid w:val="003629F6"/>
    <w:rsid w:val="003A1A95"/>
    <w:rsid w:val="003E7067"/>
    <w:rsid w:val="003F3C44"/>
    <w:rsid w:val="00402752"/>
    <w:rsid w:val="00410F81"/>
    <w:rsid w:val="0041742C"/>
    <w:rsid w:val="004425DF"/>
    <w:rsid w:val="004729F8"/>
    <w:rsid w:val="004827F3"/>
    <w:rsid w:val="00483573"/>
    <w:rsid w:val="004C0CD8"/>
    <w:rsid w:val="004D3B64"/>
    <w:rsid w:val="00512B09"/>
    <w:rsid w:val="0051671B"/>
    <w:rsid w:val="0053232B"/>
    <w:rsid w:val="00546A13"/>
    <w:rsid w:val="00554EB7"/>
    <w:rsid w:val="005858EF"/>
    <w:rsid w:val="005F1F2F"/>
    <w:rsid w:val="0060564B"/>
    <w:rsid w:val="006E2819"/>
    <w:rsid w:val="006E2F2F"/>
    <w:rsid w:val="006E4389"/>
    <w:rsid w:val="006F40DB"/>
    <w:rsid w:val="006F4E3E"/>
    <w:rsid w:val="00723E86"/>
    <w:rsid w:val="00733F1C"/>
    <w:rsid w:val="00734016"/>
    <w:rsid w:val="007809A6"/>
    <w:rsid w:val="007A5BDD"/>
    <w:rsid w:val="0081524D"/>
    <w:rsid w:val="008165F7"/>
    <w:rsid w:val="00833ED9"/>
    <w:rsid w:val="00874DF3"/>
    <w:rsid w:val="008805D9"/>
    <w:rsid w:val="008A3671"/>
    <w:rsid w:val="008C35E6"/>
    <w:rsid w:val="008F659E"/>
    <w:rsid w:val="0093308D"/>
    <w:rsid w:val="00937F85"/>
    <w:rsid w:val="009A380B"/>
    <w:rsid w:val="009B136D"/>
    <w:rsid w:val="009E3B4A"/>
    <w:rsid w:val="00A00FB6"/>
    <w:rsid w:val="00A04A72"/>
    <w:rsid w:val="00A43309"/>
    <w:rsid w:val="00A47EC3"/>
    <w:rsid w:val="00A724DE"/>
    <w:rsid w:val="00AA5504"/>
    <w:rsid w:val="00AA65E9"/>
    <w:rsid w:val="00B379FD"/>
    <w:rsid w:val="00B9043C"/>
    <w:rsid w:val="00BC0A99"/>
    <w:rsid w:val="00BF63B5"/>
    <w:rsid w:val="00C60168"/>
    <w:rsid w:val="00CD205A"/>
    <w:rsid w:val="00CE51CF"/>
    <w:rsid w:val="00D50A79"/>
    <w:rsid w:val="00D55E05"/>
    <w:rsid w:val="00D736C7"/>
    <w:rsid w:val="00D823EE"/>
    <w:rsid w:val="00DB4714"/>
    <w:rsid w:val="00DB4AB0"/>
    <w:rsid w:val="00DC75D2"/>
    <w:rsid w:val="00DF06D6"/>
    <w:rsid w:val="00E270EF"/>
    <w:rsid w:val="00E54E45"/>
    <w:rsid w:val="00E70A11"/>
    <w:rsid w:val="00E715BB"/>
    <w:rsid w:val="00E94C10"/>
    <w:rsid w:val="00EC1BF4"/>
    <w:rsid w:val="00F9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609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1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874DF3"/>
    <w:pPr>
      <w:widowControl w:val="0"/>
      <w:autoSpaceDE w:val="0"/>
      <w:autoSpaceDN w:val="0"/>
      <w:ind w:left="178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DB471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4DF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74DF3"/>
    <w:pPr>
      <w:ind w:left="720"/>
      <w:contextualSpacing/>
    </w:pPr>
  </w:style>
  <w:style w:type="table" w:customStyle="1" w:styleId="YoungMixTable">
    <w:name w:val="YoungMix_Table"/>
    <w:rsid w:val="002E0A0C"/>
    <w:pPr>
      <w:spacing w:line="256" w:lineRule="auto"/>
    </w:pPr>
    <w:rPr>
      <w:rFonts w:ascii="Times New Roman" w:eastAsia="Calibri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0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0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1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874DF3"/>
    <w:pPr>
      <w:widowControl w:val="0"/>
      <w:autoSpaceDE w:val="0"/>
      <w:autoSpaceDN w:val="0"/>
      <w:ind w:left="178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DB471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4DF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74DF3"/>
    <w:pPr>
      <w:ind w:left="720"/>
      <w:contextualSpacing/>
    </w:pPr>
  </w:style>
  <w:style w:type="table" w:customStyle="1" w:styleId="YoungMixTable">
    <w:name w:val="YoungMix_Table"/>
    <w:rsid w:val="002E0A0C"/>
    <w:pPr>
      <w:spacing w:line="256" w:lineRule="auto"/>
    </w:pPr>
    <w:rPr>
      <w:rFonts w:ascii="Times New Roman" w:eastAsia="Calibri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0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0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B5FB-1E3E-4A74-A480-E874CB2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Website VnTeach.Com</cp:keywords>
  <cp:lastModifiedBy>Windows 10</cp:lastModifiedBy>
  <cp:revision>7</cp:revision>
  <dcterms:created xsi:type="dcterms:W3CDTF">2022-07-31T07:54:00Z</dcterms:created>
  <dcterms:modified xsi:type="dcterms:W3CDTF">2023-02-24T05:15:00Z</dcterms:modified>
</cp:coreProperties>
</file>